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4E12" w14:textId="6D5AABC3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</w:t>
      </w:r>
      <w:r w:rsidR="007E5D13">
        <w:rPr>
          <w:rFonts w:eastAsia="Times New Roman"/>
        </w:rPr>
        <w:t>1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7E5D13">
        <w:rPr>
          <w:rFonts w:eastAsia="Times New Roman"/>
        </w:rPr>
        <w:t>5</w:t>
      </w:r>
      <w:r w:rsidR="00B44260">
        <w:rPr>
          <w:rFonts w:eastAsia="Times New Roman"/>
        </w:rPr>
        <w:t>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14F1650A" w14:textId="3B198099" w:rsidR="00E7440D" w:rsidRDefault="0067252D" w:rsidP="00E7440D">
      <w:r>
        <w:t xml:space="preserve">January </w:t>
      </w:r>
      <w:r w:rsidR="007F040D">
        <w:t>8</w:t>
      </w:r>
      <w:r w:rsidR="007E5D13">
        <w:t>, 2025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6ABAF430" w:rsidR="00DE5F62" w:rsidRDefault="00DE5F62" w:rsidP="00DE5F62">
      <w:r>
        <w:t xml:space="preserve">The NEMSIS </w:t>
      </w:r>
      <w:r w:rsidR="00756F69">
        <w:t>v3.</w:t>
      </w:r>
      <w:r w:rsidR="00B44260">
        <w:t>5.</w:t>
      </w:r>
      <w:r w:rsidR="007E5D13">
        <w:t>1</w:t>
      </w:r>
      <w:r>
        <w:t xml:space="preserve"> to </w:t>
      </w:r>
      <w:r w:rsidR="00756F69">
        <w:t>v3.</w:t>
      </w:r>
      <w:r w:rsidR="007E5D13">
        <w:t>5</w:t>
      </w:r>
      <w:r w:rsidR="00B44260">
        <w:t>.0</w:t>
      </w:r>
      <w:r>
        <w:t xml:space="preserve"> Translation provides XSL transformations to translate NEMSIS </w:t>
      </w:r>
      <w:r w:rsidR="007E5D13">
        <w:t xml:space="preserve">EMSDataSet, DEMDataSet, and StateDataSet </w:t>
      </w:r>
      <w:r>
        <w:t xml:space="preserve">documents from version </w:t>
      </w:r>
      <w:r w:rsidR="00EB27E8">
        <w:t>3.5.</w:t>
      </w:r>
      <w:r w:rsidR="007E5D13">
        <w:t>1</w:t>
      </w:r>
      <w:r w:rsidR="00EB27E8">
        <w:t>.</w:t>
      </w:r>
      <w:r w:rsidR="007E5D13">
        <w:t>250115</w:t>
      </w:r>
      <w:r>
        <w:t xml:space="preserve"> to version </w:t>
      </w:r>
      <w:r w:rsidR="007E5D13">
        <w:t>3.5.0.230317CP4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6FE6DD7E" w:rsidR="003227D8" w:rsidRDefault="006C117E" w:rsidP="003227D8">
      <w:r>
        <w:t>Do not map the</w:t>
      </w:r>
      <w:r w:rsidR="003227D8">
        <w:t xml:space="preserve"> following elements that are new in v3.5.</w:t>
      </w:r>
      <w:r w:rsidR="007E5D13">
        <w:t>1</w:t>
      </w:r>
      <w:r w:rsidR="003227D8">
        <w:t>.</w:t>
      </w:r>
    </w:p>
    <w:tbl>
      <w:tblPr>
        <w:tblW w:w="7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5088"/>
      </w:tblGrid>
      <w:tr w:rsidR="003227D8" w:rsidRPr="00871602" w14:paraId="2E16755B" w14:textId="77777777" w:rsidTr="00FE2CA9">
        <w:trPr>
          <w:cantSplit/>
          <w:tblHeader/>
        </w:trPr>
        <w:tc>
          <w:tcPr>
            <w:tcW w:w="282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088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2EA10192" w14:textId="500EAA45" w:rsidR="003227D8" w:rsidRPr="00871602" w:rsidRDefault="009F54A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3</w:t>
            </w:r>
          </w:p>
        </w:tc>
        <w:tc>
          <w:tcPr>
            <w:tcW w:w="5088" w:type="dxa"/>
            <w:shd w:val="clear" w:color="auto" w:fill="auto"/>
            <w:noWrap/>
          </w:tcPr>
          <w:p w14:paraId="71C60BE3" w14:textId="4C9A5991" w:rsidR="003227D8" w:rsidRPr="00871602" w:rsidRDefault="009F54A8" w:rsidP="00246BA0">
            <w:pPr>
              <w:pStyle w:val="NoSpacing"/>
              <w:rPr>
                <w:sz w:val="18"/>
                <w:szCs w:val="18"/>
              </w:rPr>
            </w:pPr>
            <w:r w:rsidRPr="009F54A8">
              <w:rPr>
                <w:sz w:val="18"/>
                <w:szCs w:val="18"/>
              </w:rPr>
              <w:t>Name Suffix</w:t>
            </w:r>
          </w:p>
        </w:tc>
      </w:tr>
      <w:tr w:rsidR="009F54A8" w:rsidRPr="00871602" w14:paraId="730F5F8B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0DC2A0D4" w14:textId="6CC9D02C" w:rsidR="009F54A8" w:rsidRDefault="009F54A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4</w:t>
            </w:r>
          </w:p>
        </w:tc>
        <w:tc>
          <w:tcPr>
            <w:tcW w:w="5088" w:type="dxa"/>
            <w:shd w:val="clear" w:color="auto" w:fill="auto"/>
            <w:noWrap/>
          </w:tcPr>
          <w:p w14:paraId="7EA09F62" w14:textId="7BFB2306" w:rsidR="009F54A8" w:rsidRPr="00871602" w:rsidRDefault="009F54A8" w:rsidP="00246BA0">
            <w:pPr>
              <w:pStyle w:val="NoSpacing"/>
              <w:rPr>
                <w:sz w:val="18"/>
                <w:szCs w:val="18"/>
              </w:rPr>
            </w:pPr>
            <w:r w:rsidRPr="009F54A8">
              <w:rPr>
                <w:sz w:val="18"/>
                <w:szCs w:val="18"/>
              </w:rPr>
              <w:t>Patient's Preferred Language</w:t>
            </w:r>
            <w:r w:rsidR="00C53314">
              <w:rPr>
                <w:sz w:val="18"/>
                <w:szCs w:val="18"/>
              </w:rPr>
              <w:t>(s)</w:t>
            </w:r>
          </w:p>
        </w:tc>
      </w:tr>
      <w:tr w:rsidR="009F54A8" w:rsidRPr="00871602" w14:paraId="0FB713F8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69E24850" w14:textId="2D9AD925" w:rsidR="009F54A8" w:rsidRDefault="009F54A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5</w:t>
            </w:r>
          </w:p>
        </w:tc>
        <w:tc>
          <w:tcPr>
            <w:tcW w:w="5088" w:type="dxa"/>
            <w:shd w:val="clear" w:color="auto" w:fill="auto"/>
            <w:noWrap/>
          </w:tcPr>
          <w:p w14:paraId="28FD1262" w14:textId="34CD82CB" w:rsidR="009F54A8" w:rsidRPr="00871602" w:rsidRDefault="009F54A8" w:rsidP="00246BA0">
            <w:pPr>
              <w:pStyle w:val="NoSpacing"/>
              <w:rPr>
                <w:sz w:val="18"/>
                <w:szCs w:val="18"/>
              </w:rPr>
            </w:pPr>
            <w:r w:rsidRPr="009F54A8">
              <w:rPr>
                <w:sz w:val="18"/>
                <w:szCs w:val="18"/>
              </w:rPr>
              <w:t>Transferred Patient/Care To/From Agency</w:t>
            </w:r>
          </w:p>
        </w:tc>
      </w:tr>
      <w:tr w:rsidR="00C53314" w:rsidRPr="00871602" w14:paraId="16D16C7B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181239DA" w14:textId="74AD23AD" w:rsidR="00C53314" w:rsidRDefault="00C53314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4</w:t>
            </w:r>
          </w:p>
        </w:tc>
        <w:tc>
          <w:tcPr>
            <w:tcW w:w="5088" w:type="dxa"/>
            <w:shd w:val="clear" w:color="auto" w:fill="auto"/>
            <w:noWrap/>
          </w:tcPr>
          <w:p w14:paraId="0E420BF5" w14:textId="59A9D654" w:rsidR="00C53314" w:rsidRPr="009F54A8" w:rsidRDefault="00C53314" w:rsidP="00246BA0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Stroke Scale Score</w:t>
            </w:r>
          </w:p>
        </w:tc>
      </w:tr>
      <w:tr w:rsidR="00B13E0A" w:rsidRPr="00871602" w14:paraId="3BB10708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6861AD64" w14:textId="424CFE1A" w:rsidR="00B13E0A" w:rsidRDefault="00B13E0A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3</w:t>
            </w:r>
          </w:p>
        </w:tc>
        <w:tc>
          <w:tcPr>
            <w:tcW w:w="5088" w:type="dxa"/>
            <w:shd w:val="clear" w:color="auto" w:fill="auto"/>
            <w:noWrap/>
          </w:tcPr>
          <w:p w14:paraId="0645B803" w14:textId="51207219" w:rsidR="00B13E0A" w:rsidRPr="00C53314" w:rsidRDefault="00B13E0A" w:rsidP="00246BA0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Medication Administered by Another Unit</w:t>
            </w:r>
          </w:p>
        </w:tc>
      </w:tr>
      <w:tr w:rsidR="00B13E0A" w:rsidRPr="00871602" w14:paraId="3FCEB3CE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18CB236A" w14:textId="23ED6B19" w:rsidR="00B13E0A" w:rsidRDefault="00B13E0A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4</w:t>
            </w:r>
          </w:p>
        </w:tc>
        <w:tc>
          <w:tcPr>
            <w:tcW w:w="5088" w:type="dxa"/>
            <w:shd w:val="clear" w:color="auto" w:fill="auto"/>
            <w:noWrap/>
          </w:tcPr>
          <w:p w14:paraId="441A4B7C" w14:textId="25B14C57" w:rsidR="00B13E0A" w:rsidRPr="00C53314" w:rsidRDefault="00B13E0A" w:rsidP="00246BA0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Airway Placement Technique</w:t>
            </w:r>
          </w:p>
        </w:tc>
      </w:tr>
      <w:tr w:rsidR="00B13E0A" w:rsidRPr="00871602" w14:paraId="3AC933CB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2BE166DC" w14:textId="30BBFA0B" w:rsidR="00B13E0A" w:rsidRDefault="00B13E0A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edures.15</w:t>
            </w:r>
          </w:p>
        </w:tc>
        <w:tc>
          <w:tcPr>
            <w:tcW w:w="5088" w:type="dxa"/>
            <w:shd w:val="clear" w:color="auto" w:fill="auto"/>
            <w:noWrap/>
          </w:tcPr>
          <w:p w14:paraId="0133C996" w14:textId="53E92239" w:rsidR="00B13E0A" w:rsidRPr="00B13E0A" w:rsidRDefault="00B13E0A" w:rsidP="00246BA0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Procedure Performed by Another Unit</w:t>
            </w:r>
          </w:p>
        </w:tc>
      </w:tr>
      <w:tr w:rsidR="00382CF9" w:rsidRPr="00871602" w14:paraId="4C95CB51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01528E19" w14:textId="4559B1AF" w:rsidR="00382CF9" w:rsidRDefault="00382CF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1</w:t>
            </w:r>
          </w:p>
        </w:tc>
        <w:tc>
          <w:tcPr>
            <w:tcW w:w="5088" w:type="dxa"/>
            <w:shd w:val="clear" w:color="auto" w:fill="auto"/>
            <w:noWrap/>
          </w:tcPr>
          <w:p w14:paraId="5721F3E0" w14:textId="4E783EF0" w:rsidR="00382CF9" w:rsidRPr="00B13E0A" w:rsidRDefault="00382CF9" w:rsidP="00246BA0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Injury Severity Score</w:t>
            </w:r>
          </w:p>
        </w:tc>
      </w:tr>
      <w:tr w:rsidR="00382CF9" w:rsidRPr="00871602" w14:paraId="540735C5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4EBBA39D" w14:textId="3228BB5D" w:rsidR="00382CF9" w:rsidRDefault="00382CF9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ecord</w:t>
            </w:r>
            <w:proofErr w:type="spellEnd"/>
          </w:p>
        </w:tc>
        <w:tc>
          <w:tcPr>
            <w:tcW w:w="5088" w:type="dxa"/>
            <w:shd w:val="clear" w:color="auto" w:fill="auto"/>
            <w:noWrap/>
          </w:tcPr>
          <w:p w14:paraId="0F809CAC" w14:textId="77777777" w:rsidR="00382CF9" w:rsidRPr="00382CF9" w:rsidRDefault="00382CF9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382CF9" w:rsidRPr="00871602" w14:paraId="60A50F6A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7B221FC9" w14:textId="61ED61F5" w:rsidR="00382CF9" w:rsidRDefault="00382CF9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382CF9">
              <w:rPr>
                <w:sz w:val="18"/>
                <w:szCs w:val="18"/>
              </w:rPr>
              <w:t>dRecord.SoftwareApplicationGroup</w:t>
            </w:r>
            <w:proofErr w:type="spellEnd"/>
          </w:p>
        </w:tc>
        <w:tc>
          <w:tcPr>
            <w:tcW w:w="5088" w:type="dxa"/>
            <w:shd w:val="clear" w:color="auto" w:fill="auto"/>
            <w:noWrap/>
          </w:tcPr>
          <w:p w14:paraId="672A6657" w14:textId="77777777" w:rsidR="00382CF9" w:rsidRPr="00382CF9" w:rsidRDefault="00382CF9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382CF9" w:rsidRPr="00871602" w14:paraId="6CF426C8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4FFCBB08" w14:textId="410C9407" w:rsidR="00382CF9" w:rsidRDefault="00382CF9" w:rsidP="00382CF9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dRecord.01</w:t>
            </w:r>
          </w:p>
        </w:tc>
        <w:tc>
          <w:tcPr>
            <w:tcW w:w="5088" w:type="dxa"/>
            <w:shd w:val="clear" w:color="auto" w:fill="auto"/>
            <w:noWrap/>
          </w:tcPr>
          <w:p w14:paraId="2D9FF7DA" w14:textId="1A97AFDB" w:rsidR="00382CF9" w:rsidRPr="00382CF9" w:rsidRDefault="00382CF9" w:rsidP="00382CF9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Software Creator</w:t>
            </w:r>
          </w:p>
        </w:tc>
      </w:tr>
      <w:tr w:rsidR="00382CF9" w:rsidRPr="00871602" w14:paraId="0C975FD5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24F1CF64" w14:textId="484219D5" w:rsidR="00382CF9" w:rsidRDefault="00382CF9" w:rsidP="00382CF9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dRecord.02</w:t>
            </w:r>
          </w:p>
        </w:tc>
        <w:tc>
          <w:tcPr>
            <w:tcW w:w="5088" w:type="dxa"/>
            <w:shd w:val="clear" w:color="auto" w:fill="auto"/>
            <w:noWrap/>
          </w:tcPr>
          <w:p w14:paraId="6BADFB87" w14:textId="2AE5DFD7" w:rsidR="00382CF9" w:rsidRPr="00382CF9" w:rsidRDefault="00382CF9" w:rsidP="00382CF9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Software Name</w:t>
            </w:r>
          </w:p>
        </w:tc>
      </w:tr>
      <w:tr w:rsidR="00382CF9" w:rsidRPr="00871602" w14:paraId="1DDB4156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1BA0FAA6" w14:textId="4FC8FE51" w:rsidR="00382CF9" w:rsidRDefault="00382CF9" w:rsidP="00382CF9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dRecord.03</w:t>
            </w:r>
          </w:p>
        </w:tc>
        <w:tc>
          <w:tcPr>
            <w:tcW w:w="5088" w:type="dxa"/>
            <w:shd w:val="clear" w:color="auto" w:fill="auto"/>
            <w:noWrap/>
          </w:tcPr>
          <w:p w14:paraId="09BC74D8" w14:textId="6CD140A4" w:rsidR="00382CF9" w:rsidRPr="00382CF9" w:rsidRDefault="00382CF9" w:rsidP="00382CF9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Software Version</w:t>
            </w:r>
          </w:p>
        </w:tc>
      </w:tr>
      <w:tr w:rsidR="00255C82" w:rsidRPr="00871602" w14:paraId="0F882110" w14:textId="77777777" w:rsidTr="00FE2CA9">
        <w:trPr>
          <w:cantSplit/>
        </w:trPr>
        <w:tc>
          <w:tcPr>
            <w:tcW w:w="2822" w:type="dxa"/>
            <w:shd w:val="clear" w:color="auto" w:fill="auto"/>
            <w:noWrap/>
          </w:tcPr>
          <w:p w14:paraId="5E4FBFEB" w14:textId="13BECDF1" w:rsidR="00255C82" w:rsidRPr="00382CF9" w:rsidRDefault="00255C82" w:rsidP="00382CF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7</w:t>
            </w:r>
          </w:p>
        </w:tc>
        <w:tc>
          <w:tcPr>
            <w:tcW w:w="5088" w:type="dxa"/>
            <w:shd w:val="clear" w:color="auto" w:fill="auto"/>
            <w:noWrap/>
          </w:tcPr>
          <w:p w14:paraId="34828DD6" w14:textId="5F00B73E" w:rsidR="00255C82" w:rsidRPr="00382CF9" w:rsidRDefault="00255C82" w:rsidP="00382CF9">
            <w:pPr>
              <w:pStyle w:val="NoSpacing"/>
              <w:rPr>
                <w:sz w:val="18"/>
                <w:szCs w:val="18"/>
              </w:rPr>
            </w:pPr>
            <w:r w:rsidRPr="00255C82">
              <w:rPr>
                <w:sz w:val="18"/>
                <w:szCs w:val="18"/>
              </w:rPr>
              <w:t>Licensed Agency</w:t>
            </w:r>
          </w:p>
        </w:tc>
      </w:tr>
    </w:tbl>
    <w:p w14:paraId="3F515D5B" w14:textId="77777777" w:rsidR="003227D8" w:rsidRDefault="003227D8" w:rsidP="003227D8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3007455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</w:t>
      </w:r>
      <w:r w:rsidR="00F006F4">
        <w:t>v</w:t>
      </w:r>
      <w:r w:rsidR="00871E6F">
        <w:t>3.5.</w:t>
      </w:r>
      <w:r w:rsidR="007E5D13">
        <w:t>1</w:t>
      </w:r>
      <w:r w:rsidR="00871E6F">
        <w:t xml:space="preserve"> </w:t>
      </w:r>
      <w:proofErr w:type="gramStart"/>
      <w:r w:rsidR="00871E6F">
        <w:t>as</w:t>
      </w:r>
      <w:proofErr w:type="gramEnd"/>
      <w:r w:rsidR="00871E6F">
        <w:t xml:space="preserve"> follows.</w:t>
      </w: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160"/>
        <w:gridCol w:w="900"/>
        <w:gridCol w:w="1890"/>
        <w:gridCol w:w="900"/>
        <w:gridCol w:w="1980"/>
      </w:tblGrid>
      <w:tr w:rsidR="00871E6F" w:rsidRPr="00741C54" w14:paraId="2A6B3832" w14:textId="77777777" w:rsidTr="000E731B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o.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34D5759B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</w:t>
            </w:r>
            <w:r w:rsidR="00F006F4">
              <w:rPr>
                <w:sz w:val="18"/>
                <w:szCs w:val="18"/>
              </w:rPr>
              <w:t>1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2BE6D51B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006F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</w:p>
        </w:tc>
      </w:tr>
      <w:tr w:rsidR="00E56D70" w:rsidRPr="00741C54" w14:paraId="12BA5E1E" w14:textId="77777777" w:rsidTr="000E731B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71E761FB" w:rsidR="00E56D70" w:rsidRPr="00741C54" w:rsidRDefault="00A628DB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60D9A6A0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</w:t>
            </w:r>
            <w:r w:rsidR="00A628DB">
              <w:rPr>
                <w:sz w:val="18"/>
                <w:szCs w:val="18"/>
              </w:rPr>
              <w:t>Response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66885" w14:textId="05C1335F" w:rsidR="00E56D70" w:rsidRPr="00741C54" w:rsidRDefault="00A628DB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733C" w14:textId="4ED247E1" w:rsidR="00E56D70" w:rsidRPr="00741C54" w:rsidRDefault="00A628DB" w:rsidP="00246BA0">
            <w:pPr>
              <w:pStyle w:val="NoSpacing"/>
              <w:rPr>
                <w:sz w:val="18"/>
                <w:szCs w:val="18"/>
              </w:rPr>
            </w:pPr>
            <w:r w:rsidRPr="00A628DB">
              <w:rPr>
                <w:sz w:val="18"/>
                <w:szCs w:val="18"/>
              </w:rPr>
              <w:t>Out of Service Area Respon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40D7415C" w:rsidR="00E56D70" w:rsidRPr="00741C54" w:rsidRDefault="00A628DB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9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3A1CB694" w:rsidR="00E56D70" w:rsidRPr="00741C54" w:rsidRDefault="00A628DB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F7E4C" w:rsidRPr="00741C54" w14:paraId="2140FCBE" w14:textId="77777777" w:rsidTr="000E731B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3E1E" w14:textId="4928F220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C064" w14:textId="545001EF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9EB6" w14:textId="7F6F80DD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728C" w14:textId="0A3A61AE" w:rsidR="00AF7E4C" w:rsidRPr="00A628DB" w:rsidRDefault="00AF7E4C" w:rsidP="00246BA0">
            <w:pPr>
              <w:pStyle w:val="NoSpacing"/>
              <w:rPr>
                <w:sz w:val="18"/>
                <w:szCs w:val="18"/>
              </w:rPr>
            </w:pPr>
            <w:r w:rsidRPr="00A628DB">
              <w:rPr>
                <w:sz w:val="18"/>
                <w:szCs w:val="18"/>
              </w:rPr>
              <w:t>Hanging/Strangulation/Asphyxiatio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5B2C" w14:textId="6D866730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 w:rsidRPr="00A628DB"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79A1" w14:textId="7487F4C3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 w:rsidRPr="00AF7E4C">
              <w:rPr>
                <w:sz w:val="18"/>
                <w:szCs w:val="18"/>
              </w:rPr>
              <w:t>No Other Appropriate Choice</w:t>
            </w:r>
          </w:p>
        </w:tc>
      </w:tr>
      <w:tr w:rsidR="00AF7E4C" w:rsidRPr="00741C54" w14:paraId="00F03156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3F362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BBC2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F46A" w14:textId="0DAF83F2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C78C6" w14:textId="72D2E99E" w:rsidR="00AF7E4C" w:rsidRPr="00A628DB" w:rsidRDefault="00AF7E4C" w:rsidP="00246BA0">
            <w:pPr>
              <w:pStyle w:val="NoSpacing"/>
              <w:rPr>
                <w:sz w:val="18"/>
                <w:szCs w:val="18"/>
              </w:rPr>
            </w:pPr>
            <w:r w:rsidRPr="00A628DB">
              <w:rPr>
                <w:sz w:val="18"/>
                <w:szCs w:val="18"/>
              </w:rPr>
              <w:t>Intoxicated Subjec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1DEA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9FFC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AF7E4C" w:rsidRPr="00741C54" w14:paraId="4780D808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69DC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E41A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A8B8" w14:textId="051941F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64447" w14:textId="38773D97" w:rsidR="00AF7E4C" w:rsidRPr="00A628DB" w:rsidRDefault="00AF7E4C" w:rsidP="00246BA0">
            <w:pPr>
              <w:pStyle w:val="NoSpacing"/>
              <w:rPr>
                <w:sz w:val="18"/>
                <w:szCs w:val="18"/>
              </w:rPr>
            </w:pPr>
            <w:r w:rsidRPr="00A628DB">
              <w:rPr>
                <w:sz w:val="18"/>
                <w:szCs w:val="18"/>
              </w:rPr>
              <w:t>EMS Requested by Law Enforcemen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42CA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D27E8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AF7E4C" w:rsidRPr="00741C54" w14:paraId="31A9094D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F9EC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C1EE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9038" w14:textId="676BADBF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7621" w14:textId="0BA806FC" w:rsidR="00AF7E4C" w:rsidRPr="00A628DB" w:rsidRDefault="00AF7E4C" w:rsidP="00246BA0">
            <w:pPr>
              <w:pStyle w:val="NoSpacing"/>
              <w:rPr>
                <w:sz w:val="18"/>
                <w:szCs w:val="18"/>
              </w:rPr>
            </w:pPr>
            <w:r w:rsidRPr="00A628DB">
              <w:rPr>
                <w:sz w:val="18"/>
                <w:szCs w:val="18"/>
              </w:rPr>
              <w:t>Active Shoote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BC43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1BF2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AF7E4C" w:rsidRPr="00741C54" w14:paraId="3CC0CB84" w14:textId="77777777" w:rsidTr="000E731B">
        <w:trPr>
          <w:cantSplit/>
        </w:trPr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D95F" w14:textId="166CBF8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4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04D4" w14:textId="07FF3CE6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0165" w14:textId="62A4C391" w:rsidR="00AF7E4C" w:rsidRPr="00C53314" w:rsidRDefault="00AF7E4C" w:rsidP="00246BA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P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6B5E" w14:textId="3BDF1CCC" w:rsidR="00AF7E4C" w:rsidRPr="00AF7E4C" w:rsidRDefault="00AF7E4C" w:rsidP="00246BA0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y Pertinent Neg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A94D" w14:textId="6C130A3A" w:rsidR="00AF7E4C" w:rsidRPr="00C53314" w:rsidRDefault="00AF7E4C" w:rsidP="00246BA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V=</w:t>
            </w:r>
            <w:r w:rsidRPr="00C53314">
              <w:rPr>
                <w:i/>
                <w:iCs/>
                <w:sz w:val="18"/>
                <w:szCs w:val="18"/>
              </w:rPr>
              <w:br/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B2A1" w14:textId="4ADFF3A1" w:rsidR="00AF7E4C" w:rsidRPr="00C53314" w:rsidRDefault="00AF7E4C" w:rsidP="00246BA0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ot Recorded</w:t>
            </w:r>
          </w:p>
        </w:tc>
      </w:tr>
      <w:tr w:rsidR="00AF7E4C" w:rsidRPr="00741C54" w14:paraId="36996D6A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3E88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9856" w14:textId="77777777" w:rsidR="00AF7E4C" w:rsidRDefault="00AF7E4C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E62C" w14:textId="7458883F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F209" w14:textId="2051AECF" w:rsidR="00AF7E4C" w:rsidRPr="00AF7E4C" w:rsidRDefault="00AF7E4C" w:rsidP="00246BA0">
            <w:pPr>
              <w:pStyle w:val="NoSpacing"/>
              <w:rPr>
                <w:sz w:val="18"/>
                <w:szCs w:val="18"/>
              </w:rPr>
            </w:pPr>
            <w:r w:rsidRPr="00AF7E4C">
              <w:rPr>
                <w:sz w:val="18"/>
                <w:szCs w:val="18"/>
              </w:rPr>
              <w:t>Middle Eastern or North Afric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2B1F" w14:textId="4DCB84ED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4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14AA" w14:textId="667029DC" w:rsidR="00AF7E4C" w:rsidRDefault="00AF7E4C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</w:tr>
      <w:tr w:rsidR="000F40D1" w:rsidRPr="00741C54" w14:paraId="1E7CC5AB" w14:textId="77777777" w:rsidTr="000E731B">
        <w:trPr>
          <w:cantSplit/>
        </w:trPr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10D6" w14:textId="032053B3" w:rsidR="000F40D1" w:rsidRDefault="000F40D1" w:rsidP="000F40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9239" w14:textId="649F81C6" w:rsidR="000F40D1" w:rsidRDefault="000F40D1" w:rsidP="000F40D1">
            <w:pPr>
              <w:pStyle w:val="NoSpacing"/>
              <w:rPr>
                <w:sz w:val="18"/>
                <w:szCs w:val="18"/>
              </w:rPr>
            </w:pPr>
            <w:r w:rsidRPr="000F40D1">
              <w:rPr>
                <w:sz w:val="18"/>
                <w:szCs w:val="18"/>
              </w:rPr>
              <w:t>Date/Time of Cardiac Arr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25C31" w14:textId="2E300AD6" w:rsidR="000F40D1" w:rsidRPr="00C53314" w:rsidRDefault="000F40D1" w:rsidP="000F40D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PN=</w:t>
            </w:r>
            <w:r w:rsidRPr="00C53314">
              <w:rPr>
                <w:i/>
                <w:iCs/>
                <w:sz w:val="18"/>
                <w:szCs w:val="18"/>
              </w:rPr>
              <w:br/>
              <w:t>8801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78237" w14:textId="1982CF3A" w:rsidR="000F40D1" w:rsidRPr="00AF7E4C" w:rsidRDefault="000F40D1" w:rsidP="000F40D1">
            <w:pPr>
              <w:pStyle w:val="NoSpacing"/>
              <w:rPr>
                <w:sz w:val="18"/>
                <w:szCs w:val="18"/>
              </w:rPr>
            </w:pPr>
            <w:r w:rsidRPr="000F40D1">
              <w:rPr>
                <w:sz w:val="18"/>
                <w:szCs w:val="18"/>
              </w:rPr>
              <w:t>Unable to Comple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5D95" w14:textId="7154C55D" w:rsidR="000F40D1" w:rsidRPr="00C53314" w:rsidRDefault="000F40D1" w:rsidP="000F40D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V=</w:t>
            </w:r>
            <w:r w:rsidRPr="00C53314">
              <w:rPr>
                <w:i/>
                <w:iCs/>
                <w:sz w:val="18"/>
                <w:szCs w:val="18"/>
              </w:rPr>
              <w:br/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02A9" w14:textId="5C2467F6" w:rsidR="000F40D1" w:rsidRPr="00C53314" w:rsidRDefault="000F40D1" w:rsidP="000F40D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ot Recorded</w:t>
            </w:r>
          </w:p>
        </w:tc>
      </w:tr>
      <w:tr w:rsidR="00C53314" w:rsidRPr="00741C54" w14:paraId="280DDDEA" w14:textId="77777777" w:rsidTr="000E731B">
        <w:trPr>
          <w:cantSplit/>
        </w:trPr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70AB" w14:textId="4FBE9357" w:rsidR="00C53314" w:rsidRDefault="00C53314" w:rsidP="007F040D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History.17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39D9" w14:textId="5B4A0A31" w:rsidR="00C53314" w:rsidRPr="000F40D1" w:rsidRDefault="007F040D" w:rsidP="007F040D">
            <w:pPr>
              <w:pStyle w:val="NoSpacing"/>
              <w:keepNext/>
              <w:rPr>
                <w:sz w:val="18"/>
                <w:szCs w:val="18"/>
              </w:rPr>
            </w:pPr>
            <w:r w:rsidRPr="007F040D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EF8A0" w14:textId="4C9B3BCE" w:rsidR="00C53314" w:rsidRDefault="00C53314" w:rsidP="007F040D">
            <w:pPr>
              <w:pStyle w:val="NoSpacing"/>
              <w:keepNext/>
              <w:rPr>
                <w:sz w:val="18"/>
                <w:szCs w:val="18"/>
              </w:rPr>
            </w:pPr>
            <w:r w:rsidRPr="000F40D1">
              <w:rPr>
                <w:sz w:val="18"/>
                <w:szCs w:val="18"/>
              </w:rPr>
              <w:t>31170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CDD7" w14:textId="1FA75FAC" w:rsidR="00C53314" w:rsidRPr="000F40D1" w:rsidRDefault="00C53314" w:rsidP="007F040D">
            <w:pPr>
              <w:pStyle w:val="NoSpacing"/>
              <w:keepNext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Bystander/Family Reports Drug Use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864" w14:textId="4B64EFBE" w:rsidR="00C53314" w:rsidRPr="00C53314" w:rsidRDefault="00C53314" w:rsidP="007F040D">
            <w:pPr>
              <w:pStyle w:val="NoSpacing"/>
              <w:keepNext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V=</w:t>
            </w:r>
            <w:r w:rsidRPr="00C53314">
              <w:rPr>
                <w:i/>
                <w:iCs/>
                <w:sz w:val="18"/>
                <w:szCs w:val="18"/>
              </w:rPr>
              <w:br/>
              <w:t>7701003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E4C2" w14:textId="7A4E2509" w:rsidR="00C53314" w:rsidRPr="00C53314" w:rsidRDefault="00C53314" w:rsidP="007F040D">
            <w:pPr>
              <w:pStyle w:val="NoSpacing"/>
              <w:keepNext/>
              <w:rPr>
                <w:i/>
                <w:iCs/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ot Recorded</w:t>
            </w:r>
          </w:p>
        </w:tc>
      </w:tr>
      <w:tr w:rsidR="00C53314" w:rsidRPr="00741C54" w14:paraId="0F6B32D3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112A" w14:textId="77777777" w:rsidR="00C53314" w:rsidRDefault="00C53314" w:rsidP="000F40D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3F24" w14:textId="77777777" w:rsidR="00C53314" w:rsidRPr="000F40D1" w:rsidRDefault="00C53314" w:rsidP="000F40D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1B79" w14:textId="4232E944" w:rsidR="00C53314" w:rsidRPr="000F40D1" w:rsidRDefault="00C53314" w:rsidP="000F40D1">
            <w:pPr>
              <w:pStyle w:val="NoSpacing"/>
              <w:rPr>
                <w:sz w:val="18"/>
                <w:szCs w:val="18"/>
              </w:rPr>
            </w:pPr>
            <w:r w:rsidRPr="000F40D1">
              <w:rPr>
                <w:sz w:val="18"/>
                <w:szCs w:val="18"/>
              </w:rPr>
              <w:t>3117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0D12A" w14:textId="64B1DA5A" w:rsidR="00C53314" w:rsidRPr="000F40D1" w:rsidRDefault="00C53314" w:rsidP="000F40D1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Bystander/Family Reports Alcohol Us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1ACB" w14:textId="77777777" w:rsidR="00C53314" w:rsidRDefault="00C53314" w:rsidP="000F40D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18BC0" w14:textId="77777777" w:rsidR="00C53314" w:rsidRDefault="00C53314" w:rsidP="000F40D1">
            <w:pPr>
              <w:pStyle w:val="NoSpacing"/>
              <w:rPr>
                <w:sz w:val="18"/>
                <w:szCs w:val="18"/>
              </w:rPr>
            </w:pPr>
          </w:p>
        </w:tc>
      </w:tr>
      <w:tr w:rsidR="00C53314" w:rsidRPr="00741C54" w14:paraId="066E30EE" w14:textId="77777777" w:rsidTr="000E731B">
        <w:trPr>
          <w:cantSplit/>
        </w:trPr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95E1" w14:textId="7CF6A01F" w:rsidR="00C53314" w:rsidRDefault="00C53314" w:rsidP="000F40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D965" w14:textId="4D538B97" w:rsidR="00C53314" w:rsidRPr="000F40D1" w:rsidRDefault="00C53314" w:rsidP="000F40D1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A685" w14:textId="2F51C8DB" w:rsidR="00C53314" w:rsidRPr="000F40D1" w:rsidRDefault="00C53314" w:rsidP="000F40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2A50" w14:textId="262636C0" w:rsidR="00C53314" w:rsidRPr="00C53314" w:rsidRDefault="00C53314" w:rsidP="000F40D1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Vision, Aphasia, Neglect (VA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0B6A" w14:textId="580D94A3" w:rsidR="00C53314" w:rsidRDefault="00C53314" w:rsidP="000F40D1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3BEDF" w14:textId="60031463" w:rsidR="00C53314" w:rsidRDefault="00C53314" w:rsidP="000F40D1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Other Stroke Scale Type</w:t>
            </w:r>
          </w:p>
        </w:tc>
      </w:tr>
      <w:tr w:rsidR="00C53314" w:rsidRPr="00741C54" w14:paraId="667170CD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26566" w14:textId="77777777" w:rsidR="00C53314" w:rsidRDefault="00C53314" w:rsidP="00C5331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F0E5" w14:textId="77777777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37D0" w14:textId="75E9DC3F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3330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0105D" w14:textId="27B3663B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FAST-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858C" w14:textId="2865BD54" w:rsidR="00C53314" w:rsidRDefault="00C53314" w:rsidP="00C533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0376" w14:textId="621CF576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FAST-ED</w:t>
            </w:r>
          </w:p>
        </w:tc>
      </w:tr>
      <w:tr w:rsidR="00C53314" w:rsidRPr="00741C54" w14:paraId="5B0000A5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4865" w14:textId="77777777" w:rsidR="00C53314" w:rsidRDefault="00C53314" w:rsidP="00C5331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FFD1" w14:textId="77777777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9C672" w14:textId="41EF4FDF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F53C" w14:textId="6C6D47F6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AS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AEFA" w14:textId="46C3A0F2" w:rsidR="00C53314" w:rsidRDefault="00C53314" w:rsidP="00C53314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7ECB" w14:textId="7FDE923C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Other Stroke Scale Type</w:t>
            </w:r>
          </w:p>
        </w:tc>
      </w:tr>
      <w:tr w:rsidR="00C53314" w:rsidRPr="00741C54" w14:paraId="41E06C56" w14:textId="77777777" w:rsidTr="000E731B">
        <w:trPr>
          <w:cantSplit/>
        </w:trPr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1A02" w14:textId="154BEC59" w:rsidR="00C53314" w:rsidRDefault="00C53314" w:rsidP="00C53314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sz w:val="18"/>
                <w:szCs w:val="18"/>
              </w:rPr>
              <w:t>eExam.13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987E" w14:textId="2A67155A" w:rsidR="00C53314" w:rsidRP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Back and Spine Assessment Finding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E47A" w14:textId="6893DC1E" w:rsid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3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F9D5" w14:textId="578AD704" w:rsid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Flank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2E3B" w14:textId="1A9B8B20" w:rsidR="00C53314" w:rsidRP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3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B5CB6" w14:textId="4A7020E3" w:rsidR="00C53314" w:rsidRPr="00C53314" w:rsidRDefault="007D3D7C" w:rsidP="00C53314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7D3D7C">
              <w:rPr>
                <w:sz w:val="18"/>
                <w:szCs w:val="18"/>
              </w:rPr>
              <w:t>Lumbar-Left</w:t>
            </w:r>
            <w:proofErr w:type="gramEnd"/>
          </w:p>
        </w:tc>
      </w:tr>
      <w:tr w:rsidR="00C53314" w:rsidRPr="00741C54" w14:paraId="4ACA8D7B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D8C0" w14:textId="77777777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27C6" w14:textId="77777777" w:rsidR="00C53314" w:rsidRPr="00C53314" w:rsidRDefault="00C53314" w:rsidP="00C5331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B197" w14:textId="7BBAEB13" w:rsid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30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E5D2" w14:textId="06E88E18" w:rsid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Flank-</w:t>
            </w:r>
            <w:r>
              <w:rPr>
                <w:sz w:val="18"/>
                <w:szCs w:val="18"/>
              </w:rPr>
              <w:t>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556C" w14:textId="2E15A34E" w:rsidR="00C53314" w:rsidRP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3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E98D" w14:textId="36EA81FD" w:rsidR="00C53314" w:rsidRPr="00C53314" w:rsidRDefault="007D3D7C" w:rsidP="00C53314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Lumbar-</w:t>
            </w:r>
            <w:r>
              <w:rPr>
                <w:sz w:val="18"/>
                <w:szCs w:val="18"/>
              </w:rPr>
              <w:t>Right</w:t>
            </w:r>
          </w:p>
        </w:tc>
      </w:tr>
      <w:tr w:rsidR="00B13E0A" w:rsidRPr="00741C54" w14:paraId="20EEAFF7" w14:textId="77777777" w:rsidTr="000E731B">
        <w:trPr>
          <w:cantSplit/>
        </w:trPr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9B13" w14:textId="6739437E" w:rsidR="00B13E0A" w:rsidRPr="00C53314" w:rsidRDefault="00B13E0A" w:rsidP="00B13E0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2AF4" w14:textId="73732795" w:rsidR="00B13E0A" w:rsidRPr="00C53314" w:rsidRDefault="00B13E0A" w:rsidP="00B13E0A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Airway Complications Encou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A0A5" w14:textId="4F732084" w:rsidR="00B13E0A" w:rsidRPr="00B13E0A" w:rsidRDefault="00B13E0A" w:rsidP="00B13E0A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B13E0A">
              <w:rPr>
                <w:i/>
                <w:iCs/>
                <w:sz w:val="18"/>
                <w:szCs w:val="18"/>
              </w:rPr>
              <w:t>PN=</w:t>
            </w:r>
            <w:r w:rsidRPr="00B13E0A">
              <w:rPr>
                <w:i/>
                <w:iCs/>
                <w:sz w:val="18"/>
                <w:szCs w:val="18"/>
              </w:rPr>
              <w:br/>
              <w:t>88010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890CA" w14:textId="28458AEA" w:rsidR="00B13E0A" w:rsidRPr="00B13E0A" w:rsidRDefault="00B13E0A" w:rsidP="00B13E0A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B13E0A">
              <w:rPr>
                <w:i/>
                <w:iCs/>
                <w:sz w:val="18"/>
                <w:szCs w:val="18"/>
              </w:rPr>
              <w:t>None Repor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6DB8" w14:textId="3B5E74DA" w:rsidR="00B13E0A" w:rsidRPr="007D3D7C" w:rsidRDefault="00B13E0A" w:rsidP="00B13E0A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V=</w:t>
            </w:r>
            <w:r w:rsidRPr="00C53314">
              <w:rPr>
                <w:i/>
                <w:iCs/>
                <w:sz w:val="18"/>
                <w:szCs w:val="18"/>
              </w:rPr>
              <w:br/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31F8" w14:textId="31B59A93" w:rsidR="00B13E0A" w:rsidRPr="007D3D7C" w:rsidRDefault="00B13E0A" w:rsidP="00B13E0A">
            <w:pPr>
              <w:pStyle w:val="NoSpacing"/>
              <w:rPr>
                <w:sz w:val="18"/>
                <w:szCs w:val="18"/>
              </w:rPr>
            </w:pPr>
            <w:r w:rsidRPr="00C53314">
              <w:rPr>
                <w:i/>
                <w:iCs/>
                <w:sz w:val="18"/>
                <w:szCs w:val="18"/>
              </w:rPr>
              <w:t>Not Recorded</w:t>
            </w:r>
          </w:p>
        </w:tc>
      </w:tr>
      <w:tr w:rsidR="003C2C9C" w:rsidRPr="00741C54" w14:paraId="6123A432" w14:textId="77777777" w:rsidTr="000E731B">
        <w:trPr>
          <w:cantSplit/>
        </w:trPr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A8A1" w14:textId="439156EE" w:rsidR="003C2C9C" w:rsidRDefault="003C2C9C" w:rsidP="003C2C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4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FDFC" w14:textId="39C0CCCA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Position of Patient During Trans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69B0" w14:textId="1E48D320" w:rsidR="003C2C9C" w:rsidRPr="00B13E0A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421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672C" w14:textId="6AD82FD7" w:rsidR="003C2C9C" w:rsidRPr="00B13E0A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Pediatric Ambulance Restraint Device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BB7B" w14:textId="44C755DF" w:rsidR="003C2C9C" w:rsidRPr="003C2C9C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C2C9C">
              <w:rPr>
                <w:sz w:val="18"/>
                <w:szCs w:val="18"/>
              </w:rPr>
              <w:t>4214009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35E0" w14:textId="09CDB65F" w:rsidR="003C2C9C" w:rsidRPr="003C2C9C" w:rsidRDefault="003C2C9C" w:rsidP="003C2C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C2C9C" w:rsidRPr="00741C54" w14:paraId="06F686E0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0025" w14:textId="566E3DC9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36EB8" w14:textId="41618D15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7C89" w14:textId="02B0344F" w:rsidR="003C2C9C" w:rsidRPr="00B13E0A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4214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58A1" w14:textId="3CD36F13" w:rsidR="003C2C9C" w:rsidRPr="00B13E0A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Neonatal Ambulance Restraint Devic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EF8E" w14:textId="6C08205D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F6F9" w14:textId="4CEE4634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</w:tr>
      <w:tr w:rsidR="003C2C9C" w:rsidRPr="00741C54" w14:paraId="0B4F1216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A75D" w14:textId="77777777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5BBF" w14:textId="77777777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9ABB" w14:textId="44911CF3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4214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AEACD" w14:textId="0E107DE8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Patient's Car Seat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7F7B" w14:textId="07BC689F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4214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76AF" w14:textId="62065BD3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Car Seat</w:t>
            </w:r>
          </w:p>
        </w:tc>
      </w:tr>
      <w:tr w:rsidR="003C2C9C" w:rsidRPr="00741C54" w14:paraId="00A18227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5B26" w14:textId="77777777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8238" w14:textId="77777777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267C5" w14:textId="29BAE8C7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4214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F112" w14:textId="0280D651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B13E0A">
              <w:rPr>
                <w:sz w:val="18"/>
                <w:szCs w:val="18"/>
              </w:rPr>
              <w:t>Ambulance Integrated Car Seat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06CC" w14:textId="77777777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8FFB" w14:textId="77777777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</w:tr>
      <w:tr w:rsidR="003C2C9C" w:rsidRPr="00741C54" w14:paraId="29D1F015" w14:textId="77777777" w:rsidTr="000E731B">
        <w:trPr>
          <w:cantSplit/>
        </w:trPr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382C" w14:textId="6E3FEB3F" w:rsidR="003C2C9C" w:rsidRDefault="003C2C9C" w:rsidP="003C2C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C46F" w14:textId="4D5E598C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Reason for Refusal/Rele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7EA3" w14:textId="605A9FB4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231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0269" w14:textId="58A5B958" w:rsidR="003C2C9C" w:rsidRPr="00B13E0A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Patient Elope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57620" w14:textId="5C846062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231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6665" w14:textId="6178FD43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382CF9">
              <w:rPr>
                <w:sz w:val="18"/>
                <w:szCs w:val="18"/>
              </w:rPr>
              <w:t>Other</w:t>
            </w:r>
            <w:proofErr w:type="gramEnd"/>
            <w:r w:rsidRPr="00382CF9">
              <w:rPr>
                <w:sz w:val="18"/>
                <w:szCs w:val="18"/>
              </w:rPr>
              <w:t>, Not Listed</w:t>
            </w:r>
          </w:p>
        </w:tc>
      </w:tr>
      <w:tr w:rsidR="003C2C9C" w:rsidRPr="00741C54" w14:paraId="7AE32C20" w14:textId="77777777" w:rsidTr="000E731B">
        <w:trPr>
          <w:cantSplit/>
        </w:trPr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9DF1" w14:textId="09DBDCD5" w:rsidR="003C2C9C" w:rsidRDefault="003C2C9C" w:rsidP="003C2C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6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1F30" w14:textId="19B0D34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The Type of Work-Related Injury, Death or Suspected Expos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38D9" w14:textId="33F982D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506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B074" w14:textId="061D4A00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Violence-Offensive, Intimidating, or Hateful Language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20E4" w14:textId="58A4E2AB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506029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A0FF" w14:textId="04D6F545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C2C9C" w:rsidRPr="00741C54" w14:paraId="4430ED76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2BFC" w14:textId="77777777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3D23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3258" w14:textId="2CAC97F3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506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3082" w14:textId="744E16B9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Violence-Physical Threat, or Threatening Behavio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E390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DA5C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</w:tr>
      <w:tr w:rsidR="003C2C9C" w:rsidRPr="00741C54" w14:paraId="50E724B2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5794" w14:textId="77777777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8DA1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0A31" w14:textId="72CAA20D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506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D630" w14:textId="62B7CDD3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Violence-Physical Attack or Attempt to Attack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C7DB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DCEC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</w:tr>
      <w:tr w:rsidR="003C2C9C" w:rsidRPr="00741C54" w14:paraId="7A8B5DA0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B9751" w14:textId="77777777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A2D7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F695" w14:textId="405FF04B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506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A24B" w14:textId="3B924284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Violence-Unwelcome Sexual Attention, Remarks, Jokes or Gesture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2144E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ADF6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</w:tr>
      <w:tr w:rsidR="003C2C9C" w:rsidRPr="00741C54" w14:paraId="45EF48AF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D4CF8" w14:textId="77777777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B31E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4476" w14:textId="750E908D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506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15668" w14:textId="4ACC5FD1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Violence-Unwanted Touching of a Sexual Natur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B112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1B87C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</w:tr>
      <w:tr w:rsidR="003C2C9C" w:rsidRPr="00741C54" w14:paraId="4F9C6185" w14:textId="77777777" w:rsidTr="000E731B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4142" w14:textId="77777777" w:rsidR="003C2C9C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4C35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4ED0" w14:textId="1D84B2AA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4506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7F4B" w14:textId="06C6E02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382CF9">
              <w:rPr>
                <w:sz w:val="18"/>
                <w:szCs w:val="18"/>
              </w:rPr>
              <w:t>Struck-by-Struck by Vehicle Along Roadwa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324A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3D1C" w14:textId="77777777" w:rsidR="003C2C9C" w:rsidRPr="00382CF9" w:rsidRDefault="003C2C9C" w:rsidP="003C2C9C">
            <w:pPr>
              <w:pStyle w:val="NoSpacing"/>
              <w:rPr>
                <w:sz w:val="18"/>
                <w:szCs w:val="18"/>
              </w:rPr>
            </w:pPr>
          </w:p>
        </w:tc>
      </w:tr>
      <w:tr w:rsidR="003C2C9C" w:rsidRPr="00741C54" w14:paraId="265109B3" w14:textId="77777777" w:rsidTr="000E731B">
        <w:trPr>
          <w:cantSplit/>
        </w:trPr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6FB5" w14:textId="140C9743" w:rsidR="003C2C9C" w:rsidRDefault="003C2C9C" w:rsidP="003C2C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ersonnel.1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04301" w14:textId="2A9E26D5" w:rsidR="003C2C9C" w:rsidRDefault="003C2C9C" w:rsidP="003C2C9C">
            <w:pPr>
              <w:pStyle w:val="NoSpacing"/>
              <w:rPr>
                <w:sz w:val="18"/>
                <w:szCs w:val="18"/>
              </w:rPr>
            </w:pPr>
            <w:r w:rsidRPr="000D5C23">
              <w:rPr>
                <w:sz w:val="18"/>
                <w:szCs w:val="18"/>
              </w:rPr>
              <w:t>EMS Personnel's Ra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4572" w14:textId="7BE37685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D5C23">
              <w:rPr>
                <w:sz w:val="18"/>
                <w:szCs w:val="18"/>
              </w:rPr>
              <w:t>1513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FF637" w14:textId="7C02E7B7" w:rsidR="003C2C9C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AF7E4C">
              <w:rPr>
                <w:sz w:val="18"/>
                <w:szCs w:val="18"/>
              </w:rPr>
              <w:t>Middle Eastern or North Africa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609E" w14:textId="3FA107CB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D5C23">
              <w:rPr>
                <w:sz w:val="18"/>
                <w:szCs w:val="18"/>
              </w:rPr>
              <w:t>15130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4F8F" w14:textId="529FBE1E" w:rsidR="003C2C9C" w:rsidRPr="00C53314" w:rsidRDefault="003C2C9C" w:rsidP="003C2C9C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</w:tr>
    </w:tbl>
    <w:p w14:paraId="4EB23CD9" w14:textId="77777777" w:rsidR="00871E6F" w:rsidRPr="00382CF9" w:rsidRDefault="00871E6F" w:rsidP="00871E6F"/>
    <w:p w14:paraId="31698442" w14:textId="795D423A" w:rsidR="00A628DB" w:rsidRDefault="00A628DB" w:rsidP="00381FE5">
      <w:pPr>
        <w:pStyle w:val="Heading1"/>
      </w:pPr>
      <w:r w:rsidRPr="00A628DB">
        <w:lastRenderedPageBreak/>
        <w:t>eResponse.18</w:t>
      </w:r>
      <w:r>
        <w:t xml:space="preserve"> </w:t>
      </w:r>
      <w:r w:rsidR="007D3D7C">
        <w:t xml:space="preserve">- </w:t>
      </w:r>
      <w:r w:rsidRPr="00A628DB">
        <w:t>Vehicle Dispatch Location US National Grid Coordinates</w:t>
      </w:r>
      <w:r>
        <w:br/>
      </w:r>
      <w:r w:rsidRPr="00A628DB">
        <w:t>eScene.12</w:t>
      </w:r>
      <w:r>
        <w:t xml:space="preserve"> </w:t>
      </w:r>
      <w:r w:rsidR="007D3D7C">
        <w:t xml:space="preserve">- </w:t>
      </w:r>
      <w:r w:rsidRPr="00A628DB">
        <w:t>Scene US National Grid Coordinates</w:t>
      </w:r>
      <w:r>
        <w:br/>
      </w:r>
      <w:r w:rsidRPr="00A628DB">
        <w:t>eDisposition.10</w:t>
      </w:r>
      <w:r>
        <w:t xml:space="preserve"> </w:t>
      </w:r>
      <w:r w:rsidR="007D3D7C">
        <w:t xml:space="preserve">- </w:t>
      </w:r>
      <w:r w:rsidRPr="00A628DB">
        <w:t>Destination Location US National Grid Coordinates</w:t>
      </w:r>
      <w:r w:rsidR="000D5C23">
        <w:br/>
      </w:r>
      <w:r w:rsidR="000D5C23" w:rsidRPr="000D5C23">
        <w:t>dLocation.05 - EMS Location US National Grid Coordinates</w:t>
      </w:r>
      <w:r w:rsidR="000D5C23">
        <w:br/>
      </w:r>
      <w:r w:rsidR="000D5C23" w:rsidRPr="000D5C23">
        <w:t>dFacility.14 - Facility US National Grid Coordinates</w:t>
      </w:r>
      <w:r w:rsidR="00F566C9">
        <w:br/>
      </w:r>
      <w:r w:rsidR="00F566C9" w:rsidRPr="00F566C9">
        <w:t>sFacility.14 - Facility US National Grid Coordinates</w:t>
      </w:r>
    </w:p>
    <w:p w14:paraId="1F21DBDA" w14:textId="7B82E524" w:rsidR="00A628DB" w:rsidRDefault="00A628DB" w:rsidP="00A628DB">
      <w:r w:rsidRPr="00A628DB">
        <w:t xml:space="preserve">Convert </w:t>
      </w:r>
      <w:proofErr w:type="gramStart"/>
      <w:r w:rsidRPr="00A628DB">
        <w:t>10</w:t>
      </w:r>
      <w:proofErr w:type="gramEnd"/>
      <w:r w:rsidRPr="00A628DB">
        <w:t>-digit grid coordinates to 8 digits by rounding each 5-digit set to 4 digits</w:t>
      </w:r>
      <w:r>
        <w:t>.</w:t>
      </w:r>
    </w:p>
    <w:p w14:paraId="24DD0B6C" w14:textId="15638A26" w:rsidR="00A628DB" w:rsidRDefault="00AF7E4C" w:rsidP="00AF7E4C">
      <w:pPr>
        <w:pStyle w:val="Heading1"/>
      </w:pPr>
      <w:r w:rsidRPr="00AF7E4C">
        <w:t>ePatient.18</w:t>
      </w:r>
      <w:r>
        <w:t xml:space="preserve"> </w:t>
      </w:r>
      <w:r w:rsidR="007D3D7C">
        <w:t xml:space="preserve">- </w:t>
      </w:r>
      <w:r w:rsidR="009F54A8" w:rsidRPr="009F54A8">
        <w:t>Patient's Phone Number</w:t>
      </w:r>
      <w:r>
        <w:br/>
      </w:r>
      <w:r w:rsidRPr="00AF7E4C">
        <w:t xml:space="preserve">ePayment.31 </w:t>
      </w:r>
      <w:r w:rsidR="007D3D7C">
        <w:t xml:space="preserve">- </w:t>
      </w:r>
      <w:r w:rsidR="009F54A8" w:rsidRPr="009F54A8">
        <w:t>Closest Relative/ Guardian Phone Number</w:t>
      </w:r>
      <w:r>
        <w:br/>
      </w:r>
      <w:r w:rsidRPr="00AF7E4C">
        <w:t xml:space="preserve">ePayment.39 </w:t>
      </w:r>
      <w:r w:rsidR="007D3D7C">
        <w:t xml:space="preserve">- </w:t>
      </w:r>
      <w:r w:rsidR="009F54A8" w:rsidRPr="009F54A8">
        <w:t>Patient's Employer's Primary Phone Number</w:t>
      </w:r>
      <w:r>
        <w:br/>
      </w:r>
      <w:r w:rsidRPr="00AF7E4C">
        <w:t xml:space="preserve">ePayment.59 </w:t>
      </w:r>
      <w:r w:rsidR="007D3D7C">
        <w:t xml:space="preserve">- </w:t>
      </w:r>
      <w:r w:rsidR="009F54A8" w:rsidRPr="009F54A8">
        <w:t>Insurance Company Phone Number</w:t>
      </w:r>
      <w:r>
        <w:br/>
      </w:r>
      <w:r w:rsidRPr="00AF7E4C">
        <w:t>eInjury.13</w:t>
      </w:r>
      <w:r>
        <w:t xml:space="preserve"> </w:t>
      </w:r>
      <w:r w:rsidR="007D3D7C">
        <w:t xml:space="preserve">- </w:t>
      </w:r>
      <w:r w:rsidR="009F54A8" w:rsidRPr="009F54A8">
        <w:t>ACN Call Back Phone Number</w:t>
      </w:r>
      <w:r w:rsidR="00255C82">
        <w:br/>
      </w:r>
      <w:r w:rsidR="00255C82" w:rsidRPr="00255C82">
        <w:t xml:space="preserve">dContact.10 </w:t>
      </w:r>
      <w:r w:rsidR="00255C82">
        <w:t xml:space="preserve">- </w:t>
      </w:r>
      <w:r w:rsidR="00255C82" w:rsidRPr="00255C82">
        <w:t>Agency Contact Phone Number</w:t>
      </w:r>
      <w:r w:rsidR="00255C82">
        <w:br/>
      </w:r>
      <w:r w:rsidR="00255C82" w:rsidRPr="00255C82">
        <w:t xml:space="preserve">dLocation.12 </w:t>
      </w:r>
      <w:r w:rsidR="00255C82">
        <w:t xml:space="preserve">- </w:t>
      </w:r>
      <w:r w:rsidR="00255C82" w:rsidRPr="00255C82">
        <w:t>EMS Location Phone Number</w:t>
      </w:r>
      <w:r w:rsidR="00255C82">
        <w:br/>
      </w:r>
      <w:r w:rsidR="00255C82" w:rsidRPr="00255C82">
        <w:t xml:space="preserve">dPersonnel.09 </w:t>
      </w:r>
      <w:r w:rsidR="00255C82">
        <w:t xml:space="preserve">- </w:t>
      </w:r>
      <w:r w:rsidR="00255C82" w:rsidRPr="00255C82">
        <w:t>EMS Personnel's Phone Number</w:t>
      </w:r>
      <w:r w:rsidR="00255C82">
        <w:br/>
      </w:r>
      <w:r w:rsidR="00255C82" w:rsidRPr="00255C82">
        <w:t>dFacility.15</w:t>
      </w:r>
      <w:r w:rsidR="00255C82">
        <w:t xml:space="preserve"> - </w:t>
      </w:r>
      <w:r w:rsidR="00255C82" w:rsidRPr="00255C82">
        <w:t>Facility Phone Number</w:t>
      </w:r>
      <w:r w:rsidR="00F566C9">
        <w:br/>
      </w:r>
      <w:r w:rsidR="00F566C9" w:rsidRPr="00F566C9">
        <w:t>sFacility.15 - Facility Phone Number</w:t>
      </w:r>
    </w:p>
    <w:p w14:paraId="23EF7EB2" w14:textId="4C1A0E84" w:rsidR="00AF7E4C" w:rsidRDefault="00AF7E4C" w:rsidP="00AF7E4C">
      <w:r>
        <w:t>Convert US phone numbers recorded in international format.</w:t>
      </w:r>
    </w:p>
    <w:p w14:paraId="3C1B7F67" w14:textId="19CAD5DA" w:rsidR="00AF7E4C" w:rsidRDefault="00AF7E4C" w:rsidP="00AF7E4C">
      <w:r>
        <w:t>Remove international phone numbers.</w:t>
      </w:r>
    </w:p>
    <w:p w14:paraId="4D907FD6" w14:textId="6D77DB5C" w:rsidR="009F54A8" w:rsidRDefault="009F54A8" w:rsidP="009F54A8">
      <w:pPr>
        <w:pStyle w:val="Heading1"/>
      </w:pPr>
      <w:r w:rsidRPr="009F54A8">
        <w:t xml:space="preserve">eSituation.09 </w:t>
      </w:r>
      <w:r w:rsidR="007D3D7C">
        <w:t xml:space="preserve">- </w:t>
      </w:r>
      <w:r w:rsidR="002470C0" w:rsidRPr="002470C0">
        <w:t>Primary Symptom</w:t>
      </w:r>
      <w:r>
        <w:br/>
      </w:r>
      <w:r w:rsidRPr="009F54A8">
        <w:t xml:space="preserve">eSituation.10 </w:t>
      </w:r>
      <w:r w:rsidR="007D3D7C">
        <w:t xml:space="preserve">- </w:t>
      </w:r>
      <w:r w:rsidR="002470C0" w:rsidRPr="002470C0">
        <w:t>Other Associated Symptoms</w:t>
      </w:r>
      <w:r>
        <w:br/>
      </w:r>
      <w:r w:rsidRPr="009F54A8">
        <w:t xml:space="preserve">eSituation.11 </w:t>
      </w:r>
      <w:r w:rsidR="007D3D7C">
        <w:t xml:space="preserve">- </w:t>
      </w:r>
      <w:r w:rsidR="002470C0" w:rsidRPr="002470C0">
        <w:t>Provider's Primary Impression</w:t>
      </w:r>
      <w:r>
        <w:br/>
      </w:r>
      <w:r w:rsidRPr="009F54A8">
        <w:t>eSituation.12</w:t>
      </w:r>
      <w:r w:rsidR="002470C0">
        <w:t xml:space="preserve"> </w:t>
      </w:r>
      <w:r w:rsidR="007D3D7C">
        <w:t xml:space="preserve">- </w:t>
      </w:r>
      <w:r w:rsidR="002470C0" w:rsidRPr="002470C0">
        <w:t>Provider's Secondary Impressions</w:t>
      </w:r>
    </w:p>
    <w:p w14:paraId="7A0CEA82" w14:textId="05BFE35B" w:rsidR="009F54A8" w:rsidRPr="009F54A8" w:rsidRDefault="009F54A8" w:rsidP="009F54A8">
      <w:r w:rsidRPr="009F54A8">
        <w:t xml:space="preserve">Map to </w:t>
      </w:r>
      <w:r w:rsidR="002470C0">
        <w:t>Not Value 7701003 (Not Recorded)</w:t>
      </w:r>
      <w:r w:rsidRPr="009F54A8">
        <w:t xml:space="preserve"> if ICD-10 code begins with </w:t>
      </w:r>
      <w:r w:rsidR="0062299B">
        <w:t>“</w:t>
      </w:r>
      <w:r w:rsidRPr="009F54A8">
        <w:t>U</w:t>
      </w:r>
      <w:r w:rsidR="0062299B">
        <w:t>”</w:t>
      </w:r>
      <w:r w:rsidR="002470C0">
        <w:t xml:space="preserve"> (if eSituation.10 Other Associated Symptoms has </w:t>
      </w:r>
      <w:r w:rsidR="0079462C">
        <w:t xml:space="preserve">a </w:t>
      </w:r>
      <w:r w:rsidR="002470C0">
        <w:t>Pertinent Negative, the Pertinent Negative is also removed).</w:t>
      </w:r>
    </w:p>
    <w:p w14:paraId="2C49A09F" w14:textId="461D5A60" w:rsidR="002470C0" w:rsidRDefault="002470C0" w:rsidP="00381FE5">
      <w:pPr>
        <w:pStyle w:val="Heading1"/>
      </w:pPr>
      <w:r>
        <w:t xml:space="preserve">eSituation.18 </w:t>
      </w:r>
      <w:r w:rsidR="007D3D7C">
        <w:t xml:space="preserve">- </w:t>
      </w:r>
      <w:r w:rsidR="000F40D1" w:rsidRPr="000F40D1">
        <w:t>Date/Time Last Known Well</w:t>
      </w:r>
      <w:r w:rsidR="000F40D1">
        <w:br/>
      </w:r>
      <w:r w:rsidR="000F40D1" w:rsidRPr="000F40D1">
        <w:t xml:space="preserve">eArrest.14 </w:t>
      </w:r>
      <w:r w:rsidR="007D3D7C">
        <w:t xml:space="preserve">- </w:t>
      </w:r>
      <w:r w:rsidR="000F40D1" w:rsidRPr="000F40D1">
        <w:t>Date/Time of Cardiac Arrest</w:t>
      </w:r>
    </w:p>
    <w:p w14:paraId="05980CA8" w14:textId="5B4C7334" w:rsidR="000F40D1" w:rsidRDefault="000F40D1" w:rsidP="000F40D1">
      <w:r w:rsidRPr="000F40D1">
        <w:t xml:space="preserve">Remove Pertinent Negative </w:t>
      </w:r>
      <w:r>
        <w:t>8801029</w:t>
      </w:r>
      <w:r w:rsidRPr="000F40D1">
        <w:t xml:space="preserve"> </w:t>
      </w:r>
      <w:r>
        <w:t>(</w:t>
      </w:r>
      <w:r w:rsidRPr="000F40D1">
        <w:t>Approximate</w:t>
      </w:r>
      <w:r>
        <w:t>).</w:t>
      </w:r>
    </w:p>
    <w:p w14:paraId="300E9386" w14:textId="1D105B50" w:rsidR="000D5C23" w:rsidRDefault="000D5C23" w:rsidP="000D5C23">
      <w:pPr>
        <w:pStyle w:val="Heading1"/>
      </w:pPr>
      <w:r>
        <w:t xml:space="preserve">eHistory.07 - </w:t>
      </w:r>
      <w:r w:rsidRPr="000F40D1">
        <w:t>Environmental/Food Allergies</w:t>
      </w:r>
    </w:p>
    <w:p w14:paraId="3A3E4842" w14:textId="77777777" w:rsidR="000D5C23" w:rsidRDefault="000D5C23" w:rsidP="000D5C23">
      <w:r w:rsidRPr="000F40D1">
        <w:t>Remove if SNOMED code is longer than 15 characters</w:t>
      </w:r>
      <w:r>
        <w:t>.</w:t>
      </w:r>
    </w:p>
    <w:p w14:paraId="03D1FDB8" w14:textId="44BDAF71" w:rsidR="00255C82" w:rsidRDefault="00255C82" w:rsidP="00255C82">
      <w:pPr>
        <w:pStyle w:val="Heading1"/>
      </w:pPr>
      <w:r>
        <w:lastRenderedPageBreak/>
        <w:t>eProcedures.03</w:t>
      </w:r>
      <w:r w:rsidRPr="00255C82">
        <w:t xml:space="preserve"> - Procedure</w:t>
      </w:r>
    </w:p>
    <w:p w14:paraId="29FF25BB" w14:textId="32AC1540" w:rsidR="00255C82" w:rsidRDefault="00255C82" w:rsidP="00255C82">
      <w:r>
        <w:t>Map to Not Value 7701003 (Not Recorded)</w:t>
      </w:r>
      <w:r w:rsidRPr="000F40D1">
        <w:t xml:space="preserve"> if SNOMED code is longer than 15 characters</w:t>
      </w:r>
      <w:r>
        <w:t xml:space="preserve"> (if the element has </w:t>
      </w:r>
      <w:r w:rsidR="0079462C">
        <w:t xml:space="preserve">a </w:t>
      </w:r>
      <w:r>
        <w:t>Pertinent Negative, the Pertinent Negative is also removed).</w:t>
      </w:r>
    </w:p>
    <w:p w14:paraId="6D05004F" w14:textId="0066D3A4" w:rsidR="000F40D1" w:rsidRDefault="000F40D1" w:rsidP="00255C82">
      <w:pPr>
        <w:pStyle w:val="Heading1"/>
      </w:pPr>
      <w:r>
        <w:t xml:space="preserve">eHistory.08 </w:t>
      </w:r>
      <w:r w:rsidR="007D3D7C">
        <w:t xml:space="preserve">- </w:t>
      </w:r>
      <w:r w:rsidRPr="000F40D1">
        <w:t>Medical/Surgical History</w:t>
      </w:r>
    </w:p>
    <w:p w14:paraId="1077D593" w14:textId="7E0D577E" w:rsidR="000F40D1" w:rsidRDefault="000F40D1" w:rsidP="0062299B">
      <w:pPr>
        <w:keepNext/>
      </w:pPr>
      <w:r>
        <w:t xml:space="preserve">Remove if ICD-10 code begins with </w:t>
      </w:r>
      <w:r w:rsidR="0062299B">
        <w:t>“</w:t>
      </w:r>
      <w:r>
        <w:t>U</w:t>
      </w:r>
      <w:r w:rsidR="0062299B">
        <w:t>”</w:t>
      </w:r>
      <w:r>
        <w:t>.</w:t>
      </w:r>
    </w:p>
    <w:p w14:paraId="0B8A97A0" w14:textId="70759194" w:rsidR="000F40D1" w:rsidRPr="000F40D1" w:rsidRDefault="000F40D1" w:rsidP="000F40D1">
      <w:r>
        <w:t>There is no way to distinguish between a 3-character ICD-10-CM code and a 3-character ICD-10-PCS code (which v3.5.0 allows), but there are currently no ICD-10-PCS codes beginning with U, so this transformation removes any code beginning with U.</w:t>
      </w:r>
    </w:p>
    <w:p w14:paraId="44EA3976" w14:textId="6BB571C3" w:rsidR="00A10C97" w:rsidRDefault="007D3D7C" w:rsidP="00381FE5">
      <w:pPr>
        <w:pStyle w:val="Heading1"/>
      </w:pPr>
      <w:r>
        <w:t>eExam.16</w:t>
      </w:r>
      <w:r w:rsidR="00A10C97">
        <w:t xml:space="preserve"> - </w:t>
      </w:r>
      <w:r w:rsidRPr="007D3D7C">
        <w:t>Extremities Assessment</w:t>
      </w:r>
    </w:p>
    <w:p w14:paraId="68AB49B1" w14:textId="1993EFEB" w:rsidR="00A10C97" w:rsidRDefault="00B62146" w:rsidP="00A10C97">
      <w:r>
        <w:t>Remove i</w:t>
      </w:r>
      <w:r w:rsidR="00A10C97">
        <w:t>nstances with the following new v3.5.</w:t>
      </w:r>
      <w:r w:rsidR="007D3D7C">
        <w:t>1</w:t>
      </w:r>
      <w:r w:rsidR="00A10C97">
        <w:t xml:space="preserve"> values</w:t>
      </w:r>
      <w:r w:rsidR="00CA5AA1">
        <w:t>.</w:t>
      </w:r>
    </w:p>
    <w:tbl>
      <w:tblPr>
        <w:tblW w:w="7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377"/>
      </w:tblGrid>
      <w:tr w:rsidR="00A10C97" w:rsidRPr="00616590" w14:paraId="119BF895" w14:textId="77777777" w:rsidTr="00FE2CA9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377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0DC12035" w:rsidR="00A10C97" w:rsidRPr="00616590" w:rsidRDefault="007D3D7C" w:rsidP="007D3D7C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6085</w:t>
            </w:r>
          </w:p>
        </w:tc>
        <w:tc>
          <w:tcPr>
            <w:tcW w:w="5377" w:type="dxa"/>
            <w:shd w:val="clear" w:color="auto" w:fill="auto"/>
            <w:noWrap/>
          </w:tcPr>
          <w:p w14:paraId="2B24D29A" w14:textId="0376D473" w:rsidR="00A10C97" w:rsidRPr="00616590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Cool/Cold to Touch</w:t>
            </w:r>
          </w:p>
        </w:tc>
      </w:tr>
      <w:tr w:rsidR="00A10C97" w:rsidRPr="00616590" w14:paraId="1B45BA1F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0861FA2B" w:rsidR="00A10C97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6087</w:t>
            </w:r>
          </w:p>
        </w:tc>
        <w:tc>
          <w:tcPr>
            <w:tcW w:w="5377" w:type="dxa"/>
            <w:shd w:val="clear" w:color="auto" w:fill="auto"/>
            <w:noWrap/>
          </w:tcPr>
          <w:p w14:paraId="56C9EAE8" w14:textId="5FD0CEDB" w:rsidR="00A10C97" w:rsidRPr="00871602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Cyanosis</w:t>
            </w:r>
          </w:p>
        </w:tc>
      </w:tr>
      <w:tr w:rsidR="00A10C97" w:rsidRPr="00616590" w14:paraId="299F4A91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668B1619" w:rsidR="00A10C97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6089</w:t>
            </w:r>
          </w:p>
        </w:tc>
        <w:tc>
          <w:tcPr>
            <w:tcW w:w="5377" w:type="dxa"/>
            <w:shd w:val="clear" w:color="auto" w:fill="auto"/>
            <w:noWrap/>
          </w:tcPr>
          <w:p w14:paraId="3248B046" w14:textId="50EDE46B" w:rsidR="00A10C97" w:rsidRPr="00871602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Erythema/Flushing</w:t>
            </w:r>
          </w:p>
        </w:tc>
      </w:tr>
      <w:tr w:rsidR="007D3D7C" w:rsidRPr="00616590" w14:paraId="68E56FAD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2C27FA80" w14:textId="4B47866B" w:rsidR="007D3D7C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6091</w:t>
            </w:r>
          </w:p>
        </w:tc>
        <w:tc>
          <w:tcPr>
            <w:tcW w:w="5377" w:type="dxa"/>
            <w:shd w:val="clear" w:color="auto" w:fill="auto"/>
            <w:noWrap/>
          </w:tcPr>
          <w:p w14:paraId="14C1C669" w14:textId="0E0FF7FC" w:rsidR="007D3D7C" w:rsidRPr="00871602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Hot/Warm to Touch</w:t>
            </w:r>
          </w:p>
        </w:tc>
      </w:tr>
      <w:tr w:rsidR="007D3D7C" w:rsidRPr="00616590" w14:paraId="13CB61A9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4CB0C892" w14:textId="0728AB60" w:rsidR="007D3D7C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6093</w:t>
            </w:r>
          </w:p>
        </w:tc>
        <w:tc>
          <w:tcPr>
            <w:tcW w:w="5377" w:type="dxa"/>
            <w:shd w:val="clear" w:color="auto" w:fill="auto"/>
            <w:noWrap/>
          </w:tcPr>
          <w:p w14:paraId="350B766F" w14:textId="0260B6CA" w:rsidR="007D3D7C" w:rsidRPr="00871602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Lividity</w:t>
            </w:r>
          </w:p>
        </w:tc>
      </w:tr>
      <w:tr w:rsidR="007D3D7C" w:rsidRPr="00616590" w14:paraId="2F99D26C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2A0422C6" w14:textId="3E07595B" w:rsidR="007D3D7C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6095</w:t>
            </w:r>
          </w:p>
        </w:tc>
        <w:tc>
          <w:tcPr>
            <w:tcW w:w="5377" w:type="dxa"/>
            <w:shd w:val="clear" w:color="auto" w:fill="auto"/>
            <w:noWrap/>
          </w:tcPr>
          <w:p w14:paraId="7BB6D1C1" w14:textId="49091CC6" w:rsidR="007D3D7C" w:rsidRPr="00871602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Mottled</w:t>
            </w:r>
          </w:p>
        </w:tc>
      </w:tr>
      <w:tr w:rsidR="007D3D7C" w:rsidRPr="00616590" w14:paraId="32506CF8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1E92596C" w14:textId="1CFA0BAA" w:rsidR="007D3D7C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3516097</w:t>
            </w:r>
          </w:p>
        </w:tc>
        <w:tc>
          <w:tcPr>
            <w:tcW w:w="5377" w:type="dxa"/>
            <w:shd w:val="clear" w:color="auto" w:fill="auto"/>
            <w:noWrap/>
          </w:tcPr>
          <w:p w14:paraId="6F7D3B14" w14:textId="244FEA48" w:rsidR="007D3D7C" w:rsidRPr="00871602" w:rsidRDefault="007D3D7C" w:rsidP="00246BA0">
            <w:pPr>
              <w:pStyle w:val="NoSpacing"/>
              <w:rPr>
                <w:sz w:val="18"/>
                <w:szCs w:val="18"/>
              </w:rPr>
            </w:pPr>
            <w:r w:rsidRPr="007D3D7C">
              <w:rPr>
                <w:sz w:val="18"/>
                <w:szCs w:val="18"/>
              </w:rPr>
              <w:t>Pale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10969355" w14:textId="34878A5A" w:rsidR="000D5C23" w:rsidRDefault="000D5C23" w:rsidP="000D5C23">
      <w:pPr>
        <w:pStyle w:val="Heading1"/>
      </w:pPr>
      <w:r w:rsidRPr="00255C82">
        <w:t>dConfiguration.07 - EMS Agency Procedures</w:t>
      </w:r>
    </w:p>
    <w:p w14:paraId="7B9EDB2C" w14:textId="77777777" w:rsidR="000D5C23" w:rsidRDefault="000D5C23" w:rsidP="000D5C23">
      <w:r w:rsidRPr="000F40D1">
        <w:t>Remove if SNOMED code is longer than 15 characters</w:t>
      </w:r>
      <w:r>
        <w:t>.</w:t>
      </w:r>
    </w:p>
    <w:p w14:paraId="17BF2B17" w14:textId="77FA805A" w:rsidR="000D5C23" w:rsidRDefault="000D5C23" w:rsidP="000D5C23">
      <w:r>
        <w:t xml:space="preserve">Remove </w:t>
      </w:r>
      <w:proofErr w:type="spellStart"/>
      <w:r>
        <w:t>dConfiguration.ProcedureGroup</w:t>
      </w:r>
      <w:proofErr w:type="spellEnd"/>
      <w:r>
        <w:t xml:space="preserve"> if all instances of dConfiguration.07 </w:t>
      </w:r>
      <w:r w:rsidR="00F566C9">
        <w:t xml:space="preserve">in </w:t>
      </w:r>
      <w:proofErr w:type="spellStart"/>
      <w:r w:rsidR="00F566C9">
        <w:t>dConfiguration.ProcedureGroup</w:t>
      </w:r>
      <w:proofErr w:type="spellEnd"/>
      <w:r w:rsidR="00F566C9">
        <w:t xml:space="preserve"> </w:t>
      </w:r>
      <w:r>
        <w:t>are longer than 15 characters.</w:t>
      </w:r>
    </w:p>
    <w:p w14:paraId="201D6474" w14:textId="59E74140" w:rsidR="000D5C23" w:rsidRDefault="000D5C23" w:rsidP="000D5C23">
      <w:r>
        <w:t xml:space="preserve">If there are no instances of dConfiguration.07 in any </w:t>
      </w:r>
      <w:proofErr w:type="spellStart"/>
      <w:r>
        <w:t>dConfiguration.ProcedureGroup</w:t>
      </w:r>
      <w:proofErr w:type="spellEnd"/>
      <w:r>
        <w:t xml:space="preserve"> that are 15 characters or less, then there will be no instances of </w:t>
      </w:r>
      <w:proofErr w:type="spellStart"/>
      <w:r>
        <w:t>dConfiguration.ProcedureGroup</w:t>
      </w:r>
      <w:proofErr w:type="spellEnd"/>
      <w:r>
        <w:t xml:space="preserve"> in the generated document, which will fail XSD validation.</w:t>
      </w:r>
    </w:p>
    <w:p w14:paraId="236EB054" w14:textId="089D3E1B" w:rsidR="000D5C23" w:rsidRDefault="000D5C23" w:rsidP="000D5C23">
      <w:pPr>
        <w:pStyle w:val="Heading1"/>
      </w:pPr>
      <w:r w:rsidRPr="000D5C23">
        <w:t>dPersonnel.20 - EMS Personnel's Foreign Language Ability</w:t>
      </w:r>
    </w:p>
    <w:p w14:paraId="686F5D21" w14:textId="36BE0BF6" w:rsidR="000D5C23" w:rsidRDefault="000D5C23" w:rsidP="000D5C23">
      <w:r>
        <w:t>Remove instances with the following new v3.5.1 value.</w:t>
      </w:r>
    </w:p>
    <w:tbl>
      <w:tblPr>
        <w:tblW w:w="7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377"/>
      </w:tblGrid>
      <w:tr w:rsidR="000D5C23" w:rsidRPr="00616590" w14:paraId="04D0BCAA" w14:textId="77777777" w:rsidTr="00FE2CA9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1354BA4B" w14:textId="77777777" w:rsidR="000D5C23" w:rsidRPr="00616590" w:rsidRDefault="000D5C23" w:rsidP="00506D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377" w:type="dxa"/>
            <w:shd w:val="clear" w:color="auto" w:fill="D9D9D9" w:themeFill="background1" w:themeFillShade="D9"/>
            <w:noWrap/>
            <w:hideMark/>
          </w:tcPr>
          <w:p w14:paraId="347B9A07" w14:textId="77777777" w:rsidR="000D5C23" w:rsidRPr="00616590" w:rsidRDefault="000D5C23" w:rsidP="00506D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D5C23" w:rsidRPr="00616590" w14:paraId="43C81A7E" w14:textId="77777777" w:rsidTr="00FE2CA9">
        <w:trPr>
          <w:cantSplit/>
        </w:trPr>
        <w:tc>
          <w:tcPr>
            <w:tcW w:w="2533" w:type="dxa"/>
            <w:shd w:val="clear" w:color="auto" w:fill="auto"/>
            <w:noWrap/>
          </w:tcPr>
          <w:p w14:paraId="56E2691F" w14:textId="5F0962DF" w:rsidR="000D5C23" w:rsidRPr="00616590" w:rsidRDefault="000D5C23" w:rsidP="00506DA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gn</w:t>
            </w:r>
            <w:proofErr w:type="spellEnd"/>
          </w:p>
        </w:tc>
        <w:tc>
          <w:tcPr>
            <w:tcW w:w="5377" w:type="dxa"/>
            <w:shd w:val="clear" w:color="auto" w:fill="auto"/>
            <w:noWrap/>
          </w:tcPr>
          <w:p w14:paraId="46E7C046" w14:textId="2ACC5083" w:rsidR="000D5C23" w:rsidRPr="00616590" w:rsidRDefault="000D5C23" w:rsidP="00506DAD">
            <w:pPr>
              <w:pStyle w:val="NoSpacing"/>
              <w:rPr>
                <w:sz w:val="18"/>
                <w:szCs w:val="18"/>
              </w:rPr>
            </w:pPr>
            <w:r w:rsidRPr="000D5C23">
              <w:rPr>
                <w:sz w:val="18"/>
                <w:szCs w:val="18"/>
              </w:rPr>
              <w:t>Sign Languages</w:t>
            </w:r>
          </w:p>
        </w:tc>
      </w:tr>
    </w:tbl>
    <w:p w14:paraId="06775FDA" w14:textId="77777777" w:rsidR="007D3D7C" w:rsidRDefault="007D3D7C" w:rsidP="00A10C97">
      <w:pPr>
        <w:rPr>
          <w:highlight w:val="yellow"/>
        </w:rPr>
      </w:pPr>
    </w:p>
    <w:p w14:paraId="6240EF79" w14:textId="71DFA2C1" w:rsidR="000D5C23" w:rsidRDefault="00F566C9" w:rsidP="000D5C23">
      <w:pPr>
        <w:pStyle w:val="Heading1"/>
      </w:pPr>
      <w:r w:rsidRPr="00F566C9">
        <w:t>sConfiguration.03 - Procedures Permitted by the State</w:t>
      </w:r>
    </w:p>
    <w:p w14:paraId="702FEE90" w14:textId="77777777" w:rsidR="000D5C23" w:rsidRDefault="000D5C23" w:rsidP="000D5C23">
      <w:r w:rsidRPr="000F40D1">
        <w:t>Remove if SNOMED code is longer than 15 characters</w:t>
      </w:r>
      <w:r>
        <w:t>.</w:t>
      </w:r>
    </w:p>
    <w:p w14:paraId="79E002F2" w14:textId="3CAFC489" w:rsidR="000D5C23" w:rsidRDefault="00F566C9" w:rsidP="000D5C23">
      <w:r w:rsidRPr="00F566C9">
        <w:t xml:space="preserve">Replace with a single </w:t>
      </w:r>
      <w:r w:rsidR="0062299B">
        <w:t>“</w:t>
      </w:r>
      <w:r w:rsidRPr="00F566C9">
        <w:t>Not Recorded</w:t>
      </w:r>
      <w:r w:rsidR="0062299B">
        <w:t>”</w:t>
      </w:r>
      <w:r w:rsidRPr="00F566C9">
        <w:t xml:space="preserve"> instance if all instances of sConfiguration.03 in </w:t>
      </w:r>
      <w:proofErr w:type="spellStart"/>
      <w:r w:rsidRPr="00F566C9">
        <w:t>sConfiguration.ProcedureGroup</w:t>
      </w:r>
      <w:proofErr w:type="spellEnd"/>
      <w:r w:rsidRPr="00F566C9">
        <w:t xml:space="preserve"> are longer than 15 characters</w:t>
      </w:r>
      <w:r>
        <w:t>.</w:t>
      </w:r>
    </w:p>
    <w:sectPr w:rsidR="000D5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0539B" w14:textId="77777777" w:rsidR="000E2CDD" w:rsidRDefault="000E2CDD" w:rsidP="00285829">
      <w:pPr>
        <w:spacing w:after="0" w:line="240" w:lineRule="auto"/>
      </w:pPr>
      <w:r>
        <w:separator/>
      </w:r>
    </w:p>
  </w:endnote>
  <w:endnote w:type="continuationSeparator" w:id="0">
    <w:p w14:paraId="36DB7A2E" w14:textId="77777777" w:rsidR="000E2CDD" w:rsidRDefault="000E2CDD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8E0F" w14:textId="77777777" w:rsidR="000E2CDD" w:rsidRDefault="000E2CDD" w:rsidP="00285829">
      <w:pPr>
        <w:spacing w:after="0" w:line="240" w:lineRule="auto"/>
      </w:pPr>
      <w:r>
        <w:separator/>
      </w:r>
    </w:p>
  </w:footnote>
  <w:footnote w:type="continuationSeparator" w:id="0">
    <w:p w14:paraId="4667542F" w14:textId="77777777" w:rsidR="000E2CDD" w:rsidRDefault="000E2CDD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7293">
    <w:abstractNumId w:val="1"/>
  </w:num>
  <w:num w:numId="2" w16cid:durableId="142252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DF"/>
    <w:rsid w:val="0000518E"/>
    <w:rsid w:val="0001650E"/>
    <w:rsid w:val="00035431"/>
    <w:rsid w:val="00053677"/>
    <w:rsid w:val="00057063"/>
    <w:rsid w:val="00065C03"/>
    <w:rsid w:val="000768FA"/>
    <w:rsid w:val="00082E7B"/>
    <w:rsid w:val="000A72A9"/>
    <w:rsid w:val="000B08F4"/>
    <w:rsid w:val="000B461E"/>
    <w:rsid w:val="000B5AB2"/>
    <w:rsid w:val="000D3C9B"/>
    <w:rsid w:val="000D5C23"/>
    <w:rsid w:val="000D705F"/>
    <w:rsid w:val="000E09F9"/>
    <w:rsid w:val="000E2CDD"/>
    <w:rsid w:val="000E731B"/>
    <w:rsid w:val="000F3FC0"/>
    <w:rsid w:val="000F40D1"/>
    <w:rsid w:val="00120879"/>
    <w:rsid w:val="001441DD"/>
    <w:rsid w:val="001478FC"/>
    <w:rsid w:val="00152D07"/>
    <w:rsid w:val="00153E55"/>
    <w:rsid w:val="001541F1"/>
    <w:rsid w:val="00156B75"/>
    <w:rsid w:val="001701F2"/>
    <w:rsid w:val="001773DB"/>
    <w:rsid w:val="00187A56"/>
    <w:rsid w:val="00191071"/>
    <w:rsid w:val="00191943"/>
    <w:rsid w:val="00192F3E"/>
    <w:rsid w:val="001A011F"/>
    <w:rsid w:val="001A3FFC"/>
    <w:rsid w:val="001A528D"/>
    <w:rsid w:val="001B2BB1"/>
    <w:rsid w:val="001B690C"/>
    <w:rsid w:val="001B743F"/>
    <w:rsid w:val="001C4BC0"/>
    <w:rsid w:val="001C76E3"/>
    <w:rsid w:val="001D3DF8"/>
    <w:rsid w:val="001D409B"/>
    <w:rsid w:val="001D40AB"/>
    <w:rsid w:val="001E5C1C"/>
    <w:rsid w:val="002012AD"/>
    <w:rsid w:val="002034A7"/>
    <w:rsid w:val="00211178"/>
    <w:rsid w:val="00225B74"/>
    <w:rsid w:val="002334A7"/>
    <w:rsid w:val="00241533"/>
    <w:rsid w:val="00246BA0"/>
    <w:rsid w:val="002470C0"/>
    <w:rsid w:val="00247679"/>
    <w:rsid w:val="00255C82"/>
    <w:rsid w:val="00257FA0"/>
    <w:rsid w:val="00285829"/>
    <w:rsid w:val="002858FB"/>
    <w:rsid w:val="00286EC8"/>
    <w:rsid w:val="00293654"/>
    <w:rsid w:val="002C48CE"/>
    <w:rsid w:val="002C4E8E"/>
    <w:rsid w:val="002D2BDA"/>
    <w:rsid w:val="003227D8"/>
    <w:rsid w:val="0032545C"/>
    <w:rsid w:val="00326A65"/>
    <w:rsid w:val="00332B1D"/>
    <w:rsid w:val="00334556"/>
    <w:rsid w:val="00340079"/>
    <w:rsid w:val="00347A6C"/>
    <w:rsid w:val="003563A6"/>
    <w:rsid w:val="003577A9"/>
    <w:rsid w:val="003728CC"/>
    <w:rsid w:val="00376A75"/>
    <w:rsid w:val="00380CE0"/>
    <w:rsid w:val="00381FE5"/>
    <w:rsid w:val="003829DF"/>
    <w:rsid w:val="00382CF9"/>
    <w:rsid w:val="00395CAD"/>
    <w:rsid w:val="003966D9"/>
    <w:rsid w:val="003A203B"/>
    <w:rsid w:val="003A339F"/>
    <w:rsid w:val="003B424F"/>
    <w:rsid w:val="003C2C9C"/>
    <w:rsid w:val="003C4E67"/>
    <w:rsid w:val="003D0D98"/>
    <w:rsid w:val="003E53A6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4F79A4"/>
    <w:rsid w:val="00521E6F"/>
    <w:rsid w:val="00526889"/>
    <w:rsid w:val="005279C3"/>
    <w:rsid w:val="00527F1F"/>
    <w:rsid w:val="005329EA"/>
    <w:rsid w:val="00544A9A"/>
    <w:rsid w:val="0055723D"/>
    <w:rsid w:val="00564CCD"/>
    <w:rsid w:val="00587BE8"/>
    <w:rsid w:val="00594236"/>
    <w:rsid w:val="00597C85"/>
    <w:rsid w:val="005A0EDA"/>
    <w:rsid w:val="005A11B1"/>
    <w:rsid w:val="005A2B92"/>
    <w:rsid w:val="005C1281"/>
    <w:rsid w:val="005D39AA"/>
    <w:rsid w:val="005D674C"/>
    <w:rsid w:val="005F5D21"/>
    <w:rsid w:val="006078FD"/>
    <w:rsid w:val="0062299B"/>
    <w:rsid w:val="00623654"/>
    <w:rsid w:val="006315BA"/>
    <w:rsid w:val="0064171C"/>
    <w:rsid w:val="006467F5"/>
    <w:rsid w:val="0067252D"/>
    <w:rsid w:val="00680676"/>
    <w:rsid w:val="006834E4"/>
    <w:rsid w:val="006949A5"/>
    <w:rsid w:val="006961C0"/>
    <w:rsid w:val="006B4F63"/>
    <w:rsid w:val="006C117E"/>
    <w:rsid w:val="006C2898"/>
    <w:rsid w:val="006D6F77"/>
    <w:rsid w:val="006E7C91"/>
    <w:rsid w:val="00701EF7"/>
    <w:rsid w:val="00702617"/>
    <w:rsid w:val="007036FC"/>
    <w:rsid w:val="0071278C"/>
    <w:rsid w:val="007164FA"/>
    <w:rsid w:val="00722E52"/>
    <w:rsid w:val="00756F69"/>
    <w:rsid w:val="00782853"/>
    <w:rsid w:val="0079453C"/>
    <w:rsid w:val="0079462C"/>
    <w:rsid w:val="00795657"/>
    <w:rsid w:val="00795AD0"/>
    <w:rsid w:val="00796DF6"/>
    <w:rsid w:val="007D3462"/>
    <w:rsid w:val="007D3D7C"/>
    <w:rsid w:val="007E5D13"/>
    <w:rsid w:val="007F040D"/>
    <w:rsid w:val="007F3F48"/>
    <w:rsid w:val="00803A26"/>
    <w:rsid w:val="00842E61"/>
    <w:rsid w:val="00847659"/>
    <w:rsid w:val="00855267"/>
    <w:rsid w:val="00871602"/>
    <w:rsid w:val="00871E6F"/>
    <w:rsid w:val="00880D91"/>
    <w:rsid w:val="0089045C"/>
    <w:rsid w:val="00890B1F"/>
    <w:rsid w:val="008963EE"/>
    <w:rsid w:val="008A3A0F"/>
    <w:rsid w:val="008A49B8"/>
    <w:rsid w:val="008E5DB7"/>
    <w:rsid w:val="008E6D62"/>
    <w:rsid w:val="009226BA"/>
    <w:rsid w:val="009263BF"/>
    <w:rsid w:val="00930584"/>
    <w:rsid w:val="0093496A"/>
    <w:rsid w:val="00937CC2"/>
    <w:rsid w:val="009638E1"/>
    <w:rsid w:val="0096565A"/>
    <w:rsid w:val="009671EF"/>
    <w:rsid w:val="00967C4A"/>
    <w:rsid w:val="009A5C2D"/>
    <w:rsid w:val="009E180F"/>
    <w:rsid w:val="009F54A8"/>
    <w:rsid w:val="00A102DD"/>
    <w:rsid w:val="00A10C97"/>
    <w:rsid w:val="00A213B9"/>
    <w:rsid w:val="00A25A98"/>
    <w:rsid w:val="00A31B3E"/>
    <w:rsid w:val="00A33796"/>
    <w:rsid w:val="00A412AC"/>
    <w:rsid w:val="00A57073"/>
    <w:rsid w:val="00A6284E"/>
    <w:rsid w:val="00A628DB"/>
    <w:rsid w:val="00A811D9"/>
    <w:rsid w:val="00AB154E"/>
    <w:rsid w:val="00AD2D33"/>
    <w:rsid w:val="00AE3FA4"/>
    <w:rsid w:val="00AE6BB6"/>
    <w:rsid w:val="00AF2306"/>
    <w:rsid w:val="00AF7E4C"/>
    <w:rsid w:val="00B130D5"/>
    <w:rsid w:val="00B13E0A"/>
    <w:rsid w:val="00B42DE4"/>
    <w:rsid w:val="00B44260"/>
    <w:rsid w:val="00B554EE"/>
    <w:rsid w:val="00B6118D"/>
    <w:rsid w:val="00B62146"/>
    <w:rsid w:val="00B76275"/>
    <w:rsid w:val="00B772E2"/>
    <w:rsid w:val="00B80093"/>
    <w:rsid w:val="00B90436"/>
    <w:rsid w:val="00BC2297"/>
    <w:rsid w:val="00BD65EB"/>
    <w:rsid w:val="00BE24C8"/>
    <w:rsid w:val="00BF4378"/>
    <w:rsid w:val="00C068DB"/>
    <w:rsid w:val="00C179E3"/>
    <w:rsid w:val="00C17E16"/>
    <w:rsid w:val="00C2249D"/>
    <w:rsid w:val="00C23723"/>
    <w:rsid w:val="00C27DB4"/>
    <w:rsid w:val="00C3187C"/>
    <w:rsid w:val="00C42E48"/>
    <w:rsid w:val="00C53314"/>
    <w:rsid w:val="00C70B08"/>
    <w:rsid w:val="00C71537"/>
    <w:rsid w:val="00C72B74"/>
    <w:rsid w:val="00C8115B"/>
    <w:rsid w:val="00CA1DB2"/>
    <w:rsid w:val="00CA30C4"/>
    <w:rsid w:val="00CA5AA1"/>
    <w:rsid w:val="00CD02B8"/>
    <w:rsid w:val="00CD7B7F"/>
    <w:rsid w:val="00CE18C9"/>
    <w:rsid w:val="00CE545A"/>
    <w:rsid w:val="00CE55D8"/>
    <w:rsid w:val="00D05A88"/>
    <w:rsid w:val="00D12099"/>
    <w:rsid w:val="00D13120"/>
    <w:rsid w:val="00D2403D"/>
    <w:rsid w:val="00D278A1"/>
    <w:rsid w:val="00D64A84"/>
    <w:rsid w:val="00D74F7F"/>
    <w:rsid w:val="00D805E2"/>
    <w:rsid w:val="00D878E5"/>
    <w:rsid w:val="00D923C3"/>
    <w:rsid w:val="00DD7674"/>
    <w:rsid w:val="00DE335D"/>
    <w:rsid w:val="00DE5F62"/>
    <w:rsid w:val="00DE6F57"/>
    <w:rsid w:val="00E00951"/>
    <w:rsid w:val="00E31AB9"/>
    <w:rsid w:val="00E5454E"/>
    <w:rsid w:val="00E56D70"/>
    <w:rsid w:val="00E71FA4"/>
    <w:rsid w:val="00E7440D"/>
    <w:rsid w:val="00E80344"/>
    <w:rsid w:val="00EA3D99"/>
    <w:rsid w:val="00EB27E8"/>
    <w:rsid w:val="00EE1E02"/>
    <w:rsid w:val="00EE4CC4"/>
    <w:rsid w:val="00EE7B18"/>
    <w:rsid w:val="00EF53F8"/>
    <w:rsid w:val="00F006F4"/>
    <w:rsid w:val="00F140CD"/>
    <w:rsid w:val="00F15655"/>
    <w:rsid w:val="00F23165"/>
    <w:rsid w:val="00F23860"/>
    <w:rsid w:val="00F40AFE"/>
    <w:rsid w:val="00F566C9"/>
    <w:rsid w:val="00F76360"/>
    <w:rsid w:val="00F96907"/>
    <w:rsid w:val="00FA2670"/>
    <w:rsid w:val="00FA389E"/>
    <w:rsid w:val="00FA4C9E"/>
    <w:rsid w:val="00FC42FB"/>
    <w:rsid w:val="00FC7766"/>
    <w:rsid w:val="00FD1B8D"/>
    <w:rsid w:val="00FE0337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23"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87">
          <w:marLeft w:val="0"/>
          <w:marRight w:val="0"/>
          <w:marTop w:val="45"/>
          <w:marBottom w:val="60"/>
          <w:divBdr>
            <w:top w:val="single" w:sz="6" w:space="1" w:color="auto"/>
            <w:left w:val="single" w:sz="6" w:space="6" w:color="auto"/>
            <w:bottom w:val="single" w:sz="6" w:space="2" w:color="auto"/>
            <w:right w:val="single" w:sz="6" w:space="1" w:color="auto"/>
          </w:divBdr>
        </w:div>
      </w:divsChild>
    </w:div>
    <w:div w:id="1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250">
          <w:marLeft w:val="0"/>
          <w:marRight w:val="0"/>
          <w:marTop w:val="45"/>
          <w:marBottom w:val="60"/>
          <w:divBdr>
            <w:top w:val="single" w:sz="6" w:space="1" w:color="auto"/>
            <w:left w:val="single" w:sz="6" w:space="6" w:color="auto"/>
            <w:bottom w:val="single" w:sz="6" w:space="2" w:color="auto"/>
            <w:right w:val="single" w:sz="6" w:space="1" w:color="auto"/>
          </w:divBdr>
        </w:div>
      </w:divsChild>
    </w:div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035">
                  <w:marLeft w:val="0"/>
                  <w:marRight w:val="0"/>
                  <w:marTop w:val="45"/>
                  <w:marBottom w:val="45"/>
                  <w:divBdr>
                    <w:top w:val="single" w:sz="6" w:space="1" w:color="auto"/>
                    <w:left w:val="single" w:sz="6" w:space="4" w:color="auto"/>
                    <w:bottom w:val="single" w:sz="6" w:space="2" w:color="auto"/>
                    <w:right w:val="single" w:sz="6" w:space="1" w:color="auto"/>
                  </w:divBdr>
                </w:div>
              </w:divsChild>
            </w:div>
          </w:divsChild>
        </w:div>
      </w:divsChild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303">
          <w:marLeft w:val="0"/>
          <w:marRight w:val="0"/>
          <w:marTop w:val="45"/>
          <w:marBottom w:val="60"/>
          <w:divBdr>
            <w:top w:val="single" w:sz="6" w:space="1" w:color="auto"/>
            <w:left w:val="single" w:sz="6" w:space="6" w:color="auto"/>
            <w:bottom w:val="single" w:sz="6" w:space="2" w:color="auto"/>
            <w:right w:val="single" w:sz="6" w:space="1" w:color="auto"/>
          </w:divBdr>
        </w:div>
      </w:divsChild>
    </w:div>
    <w:div w:id="1624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1318">
          <w:marLeft w:val="0"/>
          <w:marRight w:val="0"/>
          <w:marTop w:val="45"/>
          <w:marBottom w:val="60"/>
          <w:divBdr>
            <w:top w:val="single" w:sz="6" w:space="1" w:color="auto"/>
            <w:left w:val="single" w:sz="6" w:space="6" w:color="auto"/>
            <w:bottom w:val="single" w:sz="6" w:space="2" w:color="auto"/>
            <w:right w:val="single" w:sz="6" w:space="1" w:color="auto"/>
          </w:divBdr>
        </w:div>
      </w:divsChild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7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1 to v3.5.0 Translation</dc:title>
  <dc:creator>NEMSIS TAC</dc:creator>
  <cp:keywords/>
  <cp:lastModifiedBy>Joshua Legler</cp:lastModifiedBy>
  <cp:revision>76</cp:revision>
  <dcterms:created xsi:type="dcterms:W3CDTF">2017-01-23T23:13:00Z</dcterms:created>
  <dcterms:modified xsi:type="dcterms:W3CDTF">2025-01-09T00:02:00Z</dcterms:modified>
</cp:coreProperties>
</file>